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149" w:rsidRDefault="00792149" w:rsidP="00407C8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tr-TR"/>
        </w:rPr>
        <w:drawing>
          <wp:inline distT="0" distB="0" distL="0" distR="0">
            <wp:extent cx="2143125" cy="2143125"/>
            <wp:effectExtent l="0" t="0" r="952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49" w:rsidRDefault="00792149" w:rsidP="00407C83">
      <w:pPr>
        <w:jc w:val="center"/>
        <w:rPr>
          <w:rFonts w:ascii="Times New Roman" w:hAnsi="Times New Roman" w:cs="Times New Roman"/>
          <w:b/>
          <w:sz w:val="32"/>
        </w:rPr>
      </w:pPr>
    </w:p>
    <w:p w:rsidR="00407C83" w:rsidRPr="00123984" w:rsidRDefault="00407C83" w:rsidP="00407C83">
      <w:pPr>
        <w:jc w:val="center"/>
        <w:rPr>
          <w:rFonts w:ascii="Times New Roman" w:hAnsi="Times New Roman" w:cs="Times New Roman"/>
          <w:b/>
          <w:sz w:val="32"/>
        </w:rPr>
      </w:pPr>
      <w:r w:rsidRPr="00123984">
        <w:rPr>
          <w:rFonts w:ascii="Times New Roman" w:hAnsi="Times New Roman" w:cs="Times New Roman"/>
          <w:b/>
          <w:sz w:val="32"/>
        </w:rPr>
        <w:t>T.C.</w:t>
      </w:r>
    </w:p>
    <w:p w:rsidR="00407C83" w:rsidRPr="00792149" w:rsidRDefault="00792149" w:rsidP="0079214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AĞLIK BİLİMLERİ FAKÜLTESİ</w:t>
      </w:r>
    </w:p>
    <w:p w:rsidR="00407C83" w:rsidRPr="00123984" w:rsidRDefault="00277F9D" w:rsidP="00407C8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……………………….</w:t>
      </w:r>
      <w:r w:rsidR="00407C83" w:rsidRPr="00123984">
        <w:rPr>
          <w:rFonts w:ascii="Times New Roman" w:hAnsi="Times New Roman" w:cs="Times New Roman"/>
          <w:b/>
          <w:sz w:val="32"/>
        </w:rPr>
        <w:t xml:space="preserve"> BÖLÜMÜ</w:t>
      </w:r>
    </w:p>
    <w:p w:rsidR="00407C83" w:rsidRPr="00123984" w:rsidRDefault="00407C83" w:rsidP="00407C83">
      <w:pPr>
        <w:jc w:val="center"/>
        <w:rPr>
          <w:rFonts w:ascii="Times New Roman" w:hAnsi="Times New Roman" w:cs="Times New Roman"/>
          <w:b/>
          <w:sz w:val="32"/>
        </w:rPr>
      </w:pPr>
      <w:r w:rsidRPr="00123984">
        <w:rPr>
          <w:rFonts w:ascii="Times New Roman" w:hAnsi="Times New Roman" w:cs="Times New Roman"/>
          <w:b/>
          <w:sz w:val="32"/>
        </w:rPr>
        <w:t>STAJ DEFTERİ</w:t>
      </w:r>
    </w:p>
    <w:p w:rsidR="00123984" w:rsidRDefault="00123984" w:rsidP="00407C83">
      <w:pPr>
        <w:jc w:val="center"/>
        <w:rPr>
          <w:rFonts w:ascii="Times New Roman" w:hAnsi="Times New Roman" w:cs="Times New Roman"/>
          <w:b/>
          <w:sz w:val="36"/>
        </w:rPr>
      </w:pPr>
    </w:p>
    <w:p w:rsidR="00FA0AED" w:rsidRDefault="00FA0AED" w:rsidP="00407C83">
      <w:pPr>
        <w:jc w:val="center"/>
        <w:rPr>
          <w:rFonts w:ascii="Times New Roman" w:hAnsi="Times New Roman" w:cs="Times New Roman"/>
        </w:rPr>
      </w:pPr>
    </w:p>
    <w:p w:rsidR="00407C83" w:rsidRDefault="00407C83" w:rsidP="00407C83">
      <w:pPr>
        <w:jc w:val="center"/>
        <w:rPr>
          <w:rFonts w:ascii="Times New Roman" w:hAnsi="Times New Roman" w:cs="Times New Roman"/>
        </w:rPr>
      </w:pPr>
    </w:p>
    <w:p w:rsidR="00407C83" w:rsidRPr="00FA0AED" w:rsidRDefault="00407C83" w:rsidP="00407C83">
      <w:pPr>
        <w:rPr>
          <w:rFonts w:ascii="Times New Roman" w:hAnsi="Times New Roman" w:cs="Times New Roman"/>
          <w:b/>
          <w:u w:val="single"/>
        </w:rPr>
      </w:pPr>
      <w:r w:rsidRPr="00FA0AED">
        <w:rPr>
          <w:rFonts w:ascii="Times New Roman" w:hAnsi="Times New Roman" w:cs="Times New Roman"/>
          <w:b/>
          <w:u w:val="single"/>
        </w:rPr>
        <w:t>ÖĞRENCİNİN</w:t>
      </w:r>
    </w:p>
    <w:p w:rsidR="00407C83" w:rsidRPr="00FA0AED" w:rsidRDefault="00407C83" w:rsidP="00407C83">
      <w:pPr>
        <w:rPr>
          <w:rFonts w:ascii="Times New Roman" w:hAnsi="Times New Roman" w:cs="Times New Roman"/>
          <w:b/>
        </w:rPr>
      </w:pPr>
      <w:r w:rsidRPr="00FA0AED">
        <w:rPr>
          <w:rFonts w:ascii="Times New Roman" w:hAnsi="Times New Roman" w:cs="Times New Roman"/>
          <w:b/>
        </w:rPr>
        <w:t>ADI-SOYADI:</w:t>
      </w:r>
    </w:p>
    <w:p w:rsidR="00123984" w:rsidRPr="00FA0AED" w:rsidRDefault="00407C83" w:rsidP="00407C83">
      <w:pPr>
        <w:rPr>
          <w:rFonts w:ascii="Times New Roman" w:hAnsi="Times New Roman" w:cs="Times New Roman"/>
          <w:b/>
        </w:rPr>
      </w:pPr>
      <w:r w:rsidRPr="00FA0AED">
        <w:rPr>
          <w:rFonts w:ascii="Times New Roman" w:hAnsi="Times New Roman" w:cs="Times New Roman"/>
          <w:b/>
        </w:rPr>
        <w:t>NUMARASI:</w:t>
      </w:r>
    </w:p>
    <w:p w:rsidR="00FA0AED" w:rsidRPr="00FA0AED" w:rsidRDefault="00FA0AED" w:rsidP="00407C83">
      <w:pPr>
        <w:rPr>
          <w:rFonts w:ascii="Times New Roman" w:hAnsi="Times New Roman" w:cs="Times New Roman"/>
          <w:b/>
        </w:rPr>
      </w:pPr>
      <w:r w:rsidRPr="00FA0AED">
        <w:rPr>
          <w:rFonts w:ascii="Times New Roman" w:hAnsi="Times New Roman" w:cs="Times New Roman"/>
          <w:b/>
        </w:rPr>
        <w:t>DANIŞMANI:</w:t>
      </w:r>
    </w:p>
    <w:p w:rsidR="00FA0AED" w:rsidRDefault="00FA0AED" w:rsidP="00407C83">
      <w:pPr>
        <w:rPr>
          <w:rFonts w:ascii="Times New Roman" w:hAnsi="Times New Roman" w:cs="Times New Roman"/>
        </w:rPr>
      </w:pPr>
    </w:p>
    <w:p w:rsidR="00FA0AED" w:rsidRDefault="00FA0AED" w:rsidP="00407C83">
      <w:pPr>
        <w:rPr>
          <w:rFonts w:ascii="Times New Roman" w:hAnsi="Times New Roman" w:cs="Times New Roman"/>
        </w:rPr>
      </w:pPr>
    </w:p>
    <w:p w:rsidR="00FA0AED" w:rsidRDefault="00FA0AED" w:rsidP="00407C83">
      <w:pPr>
        <w:rPr>
          <w:rFonts w:ascii="Times New Roman" w:hAnsi="Times New Roman" w:cs="Times New Roman"/>
        </w:rPr>
      </w:pPr>
    </w:p>
    <w:p w:rsidR="00FA0AED" w:rsidRDefault="00FA0AED" w:rsidP="00407C8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FA0AED" w:rsidTr="00FA0AED">
        <w:tc>
          <w:tcPr>
            <w:tcW w:w="9062" w:type="dxa"/>
            <w:gridSpan w:val="2"/>
          </w:tcPr>
          <w:p w:rsidR="00FA0AED" w:rsidRPr="00FA0AED" w:rsidRDefault="00FA0AED" w:rsidP="00FA0AED">
            <w:pPr>
              <w:spacing w:line="48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FA0AED">
              <w:rPr>
                <w:rFonts w:ascii="Times New Roman" w:hAnsi="Times New Roman" w:cs="Times New Roman"/>
                <w:b/>
                <w:u w:val="single"/>
              </w:rPr>
              <w:t>ONAYLAYAN KURUM</w:t>
            </w:r>
            <w:r w:rsidR="00495D5E">
              <w:rPr>
                <w:rFonts w:ascii="Times New Roman" w:hAnsi="Times New Roman" w:cs="Times New Roman"/>
                <w:b/>
                <w:u w:val="single"/>
              </w:rPr>
              <w:t>/İŞYERİ</w:t>
            </w:r>
            <w:r w:rsidRPr="00FA0AED">
              <w:rPr>
                <w:rFonts w:ascii="Times New Roman" w:hAnsi="Times New Roman" w:cs="Times New Roman"/>
                <w:b/>
                <w:u w:val="single"/>
              </w:rPr>
              <w:t xml:space="preserve"> AMİRİNİN (KURUM</w:t>
            </w:r>
            <w:r w:rsidR="00495D5E">
              <w:rPr>
                <w:rFonts w:ascii="Times New Roman" w:hAnsi="Times New Roman" w:cs="Times New Roman"/>
                <w:b/>
                <w:u w:val="single"/>
              </w:rPr>
              <w:t>/İŞYERİ</w:t>
            </w:r>
            <w:r w:rsidRPr="00FA0AED">
              <w:rPr>
                <w:rFonts w:ascii="Times New Roman" w:hAnsi="Times New Roman" w:cs="Times New Roman"/>
                <w:b/>
                <w:u w:val="single"/>
              </w:rPr>
              <w:t xml:space="preserve"> STAJ YÖNETİCİSİ)</w:t>
            </w:r>
          </w:p>
        </w:tc>
      </w:tr>
      <w:tr w:rsidR="00FA0AED" w:rsidTr="00FA0AED">
        <w:tc>
          <w:tcPr>
            <w:tcW w:w="4531" w:type="dxa"/>
          </w:tcPr>
          <w:p w:rsidR="00FA0AED" w:rsidRPr="00FA0AED" w:rsidRDefault="00FA0AED" w:rsidP="00FA0AED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FA0AED">
              <w:rPr>
                <w:rFonts w:ascii="Times New Roman" w:hAnsi="Times New Roman" w:cs="Times New Roman"/>
                <w:b/>
              </w:rPr>
              <w:t xml:space="preserve">ADI-SOYADI: </w:t>
            </w:r>
          </w:p>
        </w:tc>
        <w:tc>
          <w:tcPr>
            <w:tcW w:w="4531" w:type="dxa"/>
          </w:tcPr>
          <w:p w:rsidR="00FA0AED" w:rsidRPr="00FA0AED" w:rsidRDefault="00FA0AED" w:rsidP="00FA0AED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FA0AED">
              <w:rPr>
                <w:rFonts w:ascii="Times New Roman" w:hAnsi="Times New Roman" w:cs="Times New Roman"/>
                <w:b/>
              </w:rPr>
              <w:t>GÖREV/</w:t>
            </w:r>
            <w:r>
              <w:rPr>
                <w:rFonts w:ascii="Times New Roman" w:hAnsi="Times New Roman" w:cs="Times New Roman"/>
                <w:b/>
              </w:rPr>
              <w:t xml:space="preserve">UNVAN: </w:t>
            </w:r>
          </w:p>
        </w:tc>
      </w:tr>
      <w:tr w:rsidR="00FA0AED" w:rsidTr="00FA0AED">
        <w:tc>
          <w:tcPr>
            <w:tcW w:w="4531" w:type="dxa"/>
          </w:tcPr>
          <w:p w:rsidR="00FA0AED" w:rsidRPr="00FA0AED" w:rsidRDefault="00FA0AED" w:rsidP="00FA0AED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FA0AED">
              <w:rPr>
                <w:rFonts w:ascii="Times New Roman" w:hAnsi="Times New Roman" w:cs="Times New Roman"/>
                <w:b/>
              </w:rPr>
              <w:t xml:space="preserve">BİRİMİ: </w:t>
            </w:r>
          </w:p>
        </w:tc>
        <w:tc>
          <w:tcPr>
            <w:tcW w:w="4531" w:type="dxa"/>
          </w:tcPr>
          <w:p w:rsidR="00FA0AED" w:rsidRPr="00FA0AED" w:rsidRDefault="00FA0AED" w:rsidP="00FA0AED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FA0AED">
              <w:rPr>
                <w:rFonts w:ascii="Times New Roman" w:hAnsi="Times New Roman" w:cs="Times New Roman"/>
                <w:b/>
              </w:rPr>
              <w:t>TARİH/İMZA/KAŞE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</w:tbl>
    <w:p w:rsidR="00FA0AED" w:rsidRDefault="00FA0AED" w:rsidP="00407C83">
      <w:pPr>
        <w:rPr>
          <w:rFonts w:ascii="Times New Roman" w:hAnsi="Times New Roman" w:cs="Times New Roman"/>
        </w:rPr>
      </w:pPr>
    </w:p>
    <w:p w:rsidR="00407C83" w:rsidRDefault="00407C83" w:rsidP="00407C83">
      <w:pPr>
        <w:rPr>
          <w:rFonts w:ascii="Times New Roman" w:hAnsi="Times New Roman" w:cs="Times New Roman"/>
        </w:rPr>
      </w:pPr>
    </w:p>
    <w:p w:rsidR="00123984" w:rsidRDefault="00123984" w:rsidP="00407C83">
      <w:pPr>
        <w:rPr>
          <w:rFonts w:ascii="Times New Roman" w:hAnsi="Times New Roman" w:cs="Times New Roman"/>
        </w:rPr>
      </w:pPr>
    </w:p>
    <w:p w:rsidR="00123984" w:rsidRDefault="00123984" w:rsidP="00407C83">
      <w:pPr>
        <w:rPr>
          <w:rFonts w:ascii="Times New Roman" w:hAnsi="Times New Roman" w:cs="Times New Roman"/>
        </w:rPr>
        <w:sectPr w:rsidR="0012398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3984" w:rsidRDefault="00123984" w:rsidP="00407C83">
      <w:pPr>
        <w:rPr>
          <w:rFonts w:ascii="Times New Roman" w:hAnsi="Times New Roman" w:cs="Times New Roman"/>
        </w:rPr>
      </w:pPr>
    </w:p>
    <w:tbl>
      <w:tblPr>
        <w:tblStyle w:val="TabloKlavuzu"/>
        <w:tblW w:w="10490" w:type="dxa"/>
        <w:tblInd w:w="-60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10490"/>
      </w:tblGrid>
      <w:tr w:rsidR="00123984" w:rsidRPr="00452457" w:rsidTr="00495D5E">
        <w:trPr>
          <w:trHeight w:val="14411"/>
        </w:trPr>
        <w:tc>
          <w:tcPr>
            <w:tcW w:w="10490" w:type="dxa"/>
          </w:tcPr>
          <w:p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:rsidR="00123984" w:rsidRPr="00D9647C" w:rsidRDefault="00123984" w:rsidP="00D9647C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/>
            </w:tblPr>
            <w:tblGrid>
              <w:gridCol w:w="8120"/>
              <w:gridCol w:w="2144"/>
            </w:tblGrid>
            <w:tr w:rsidR="00D9647C" w:rsidTr="00D9647C">
              <w:trPr>
                <w:trHeight w:val="2603"/>
              </w:trPr>
              <w:tc>
                <w:tcPr>
                  <w:tcW w:w="8120" w:type="dxa"/>
                </w:tcPr>
                <w:p w:rsidR="00D9647C" w:rsidRPr="00D9647C" w:rsidRDefault="00D9647C" w:rsidP="00D9647C">
                  <w:pPr>
                    <w:spacing w:before="120" w:line="12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r w:rsidRPr="00D964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T.C.</w:t>
                  </w:r>
                </w:p>
                <w:p w:rsidR="00D9647C" w:rsidRPr="00D9647C" w:rsidRDefault="00D9647C" w:rsidP="00D9647C">
                  <w:pPr>
                    <w:spacing w:before="120" w:line="12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r w:rsidRPr="00D964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BAYBURT ÜNİVERSİTESİ</w:t>
                  </w:r>
                </w:p>
                <w:p w:rsidR="00D9647C" w:rsidRPr="00D9647C" w:rsidRDefault="00D9647C" w:rsidP="00D9647C">
                  <w:pPr>
                    <w:spacing w:before="120" w:line="12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r w:rsidRPr="00D964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SAĞLIK BİLİMLERİ FAKÜLTESİ</w:t>
                  </w:r>
                </w:p>
                <w:p w:rsidR="00D9647C" w:rsidRPr="00D9647C" w:rsidRDefault="00495D5E" w:rsidP="00D9647C">
                  <w:pPr>
                    <w:spacing w:before="120" w:line="12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ÖĞRENCİ STAJ DEFTERİ</w:t>
                  </w:r>
                </w:p>
                <w:p w:rsidR="00D9647C" w:rsidRDefault="00D9647C" w:rsidP="00D9647C">
                  <w:pPr>
                    <w:spacing w:before="120" w:line="12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964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20….  -  20….  EĞİTİM – ÖĞRETİM YILI</w:t>
                  </w:r>
                </w:p>
              </w:tc>
              <w:tc>
                <w:tcPr>
                  <w:tcW w:w="21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9647C" w:rsidRDefault="00D9647C" w:rsidP="00FE3AF3">
                  <w:pPr>
                    <w:spacing w:before="120" w:line="12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123984" w:rsidRPr="00452457" w:rsidRDefault="00123984" w:rsidP="00FE3AF3">
            <w:pPr>
              <w:spacing w:before="120" w:line="1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23984" w:rsidRPr="00452457" w:rsidRDefault="00123984" w:rsidP="00FE3AF3">
            <w:pPr>
              <w:spacing w:before="120" w:line="1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23984" w:rsidRPr="00452457" w:rsidRDefault="00123984" w:rsidP="00FE3AF3">
            <w:pPr>
              <w:spacing w:before="120" w:line="1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967"/>
            </w:tblGrid>
            <w:tr w:rsidR="00D9647C" w:rsidRPr="00452457" w:rsidTr="00D9647C">
              <w:tc>
                <w:tcPr>
                  <w:tcW w:w="7967" w:type="dxa"/>
                </w:tcPr>
                <w:p w:rsidR="00D9647C" w:rsidRPr="00B34896" w:rsidRDefault="00D9647C" w:rsidP="00FE3AF3">
                  <w:pPr>
                    <w:tabs>
                      <w:tab w:val="left" w:pos="2761"/>
                    </w:tabs>
                    <w:spacing w:before="120" w:line="12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r w:rsidRPr="00B348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STAJ DÖNEMİ</w:t>
                  </w:r>
                  <w:r w:rsidRPr="00B348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ab/>
                    <w:t xml:space="preserve">: </w:t>
                  </w:r>
                  <w:r w:rsidRPr="00B34896">
                    <w:rPr>
                      <w:rFonts w:ascii="Times New Roman" w:hAnsi="Times New Roman" w:cs="Times New Roman"/>
                      <w:sz w:val="24"/>
                      <w:szCs w:val="28"/>
                    </w:rPr>
                    <w:t>….. / ….. / 20….      -     ….. / ….. / 20….</w:t>
                  </w:r>
                </w:p>
                <w:p w:rsidR="00D9647C" w:rsidRPr="00B34896" w:rsidRDefault="00D9647C" w:rsidP="00FE3AF3">
                  <w:pPr>
                    <w:spacing w:before="120" w:line="12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</w:p>
                <w:p w:rsidR="00D9647C" w:rsidRPr="00B34896" w:rsidRDefault="00D9647C" w:rsidP="00FE3AF3">
                  <w:pPr>
                    <w:spacing w:before="120" w:line="12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</w:p>
                <w:p w:rsidR="00D9647C" w:rsidRPr="00D9647C" w:rsidRDefault="00D9647C" w:rsidP="00D9647C">
                  <w:pPr>
                    <w:tabs>
                      <w:tab w:val="left" w:pos="2761"/>
                    </w:tabs>
                    <w:spacing w:before="120" w:line="12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r w:rsidRPr="00B348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STAJ SÜRESİ</w:t>
                  </w:r>
                  <w:r w:rsidRPr="00B348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ab/>
                    <w:t xml:space="preserve">:  </w:t>
                  </w:r>
                  <w:r w:rsidRPr="00B34896">
                    <w:rPr>
                      <w:rFonts w:ascii="Times New Roman" w:hAnsi="Times New Roman" w:cs="Times New Roman"/>
                      <w:sz w:val="24"/>
                      <w:szCs w:val="28"/>
                    </w:rPr>
                    <w:t>……..iş günü</w:t>
                  </w:r>
                </w:p>
                <w:p w:rsidR="00D9647C" w:rsidRPr="00452457" w:rsidRDefault="00D9647C" w:rsidP="00FE3A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123984" w:rsidRPr="00452457" w:rsidRDefault="00123984" w:rsidP="00FE3A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23984" w:rsidRPr="00452457" w:rsidRDefault="00123984" w:rsidP="00FE3AF3">
            <w:pPr>
              <w:tabs>
                <w:tab w:val="left" w:pos="5700"/>
              </w:tabs>
              <w:spacing w:before="120" w:line="1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23984" w:rsidRPr="00D9647C" w:rsidRDefault="00123984" w:rsidP="00FE3AF3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D9647C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ÖĞRENCİNİN</w:t>
            </w:r>
          </w:p>
          <w:p w:rsidR="00123984" w:rsidRPr="00D9647C" w:rsidRDefault="00123984" w:rsidP="00FE3AF3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  <w:p w:rsidR="00123984" w:rsidRPr="00D9647C" w:rsidRDefault="00123984" w:rsidP="00FE3AF3">
            <w:pPr>
              <w:tabs>
                <w:tab w:val="left" w:pos="2869"/>
              </w:tabs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D9647C">
              <w:rPr>
                <w:rFonts w:ascii="Times New Roman" w:hAnsi="Times New Roman" w:cs="Times New Roman"/>
                <w:szCs w:val="24"/>
              </w:rPr>
              <w:t>ADI SOYADI</w:t>
            </w:r>
            <w:r w:rsidRPr="00D9647C">
              <w:rPr>
                <w:rFonts w:ascii="Times New Roman" w:hAnsi="Times New Roman" w:cs="Times New Roman"/>
                <w:szCs w:val="24"/>
              </w:rPr>
              <w:tab/>
              <w:t xml:space="preserve">  :</w:t>
            </w:r>
          </w:p>
          <w:p w:rsidR="00123984" w:rsidRPr="00D9647C" w:rsidRDefault="00123984" w:rsidP="00FE3AF3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23984" w:rsidRPr="00D9647C" w:rsidRDefault="00123984" w:rsidP="00FE3AF3">
            <w:pPr>
              <w:tabs>
                <w:tab w:val="left" w:pos="2869"/>
              </w:tabs>
              <w:spacing w:before="120" w:line="12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D9647C">
              <w:rPr>
                <w:rFonts w:ascii="Times New Roman" w:hAnsi="Times New Roman" w:cs="Times New Roman"/>
                <w:szCs w:val="24"/>
              </w:rPr>
              <w:t xml:space="preserve">  FAKÜLTESİ :</w:t>
            </w:r>
          </w:p>
          <w:p w:rsidR="00123984" w:rsidRPr="00D9647C" w:rsidRDefault="00123984" w:rsidP="00FE3AF3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23984" w:rsidRPr="00D9647C" w:rsidRDefault="00123984" w:rsidP="00FE3AF3">
            <w:pPr>
              <w:tabs>
                <w:tab w:val="left" w:pos="2869"/>
              </w:tabs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D9647C">
              <w:rPr>
                <w:rFonts w:ascii="Times New Roman" w:hAnsi="Times New Roman" w:cs="Times New Roman"/>
                <w:szCs w:val="24"/>
              </w:rPr>
              <w:t>BÖLÜMÜ                                 :</w:t>
            </w:r>
          </w:p>
          <w:p w:rsidR="00123984" w:rsidRPr="00D9647C" w:rsidRDefault="00123984" w:rsidP="00D9647C">
            <w:pPr>
              <w:spacing w:before="120" w:line="12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23984" w:rsidRPr="00D9647C" w:rsidRDefault="00123984" w:rsidP="00FE3AF3">
            <w:pPr>
              <w:tabs>
                <w:tab w:val="left" w:pos="2835"/>
              </w:tabs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D9647C">
              <w:rPr>
                <w:rFonts w:ascii="Times New Roman" w:hAnsi="Times New Roman" w:cs="Times New Roman"/>
                <w:szCs w:val="24"/>
              </w:rPr>
              <w:t>NUMARASI</w:t>
            </w:r>
            <w:r w:rsidRPr="00D9647C">
              <w:rPr>
                <w:rFonts w:ascii="Times New Roman" w:hAnsi="Times New Roman" w:cs="Times New Roman"/>
                <w:szCs w:val="24"/>
              </w:rPr>
              <w:tab/>
              <w:t xml:space="preserve">  :</w:t>
            </w:r>
          </w:p>
          <w:p w:rsidR="00123984" w:rsidRDefault="00123984" w:rsidP="00FE3AF3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896" w:rsidRDefault="00B34896" w:rsidP="00FE3AF3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896" w:rsidRDefault="00B34896" w:rsidP="00FE3AF3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896" w:rsidRPr="00D9647C" w:rsidRDefault="00B34896" w:rsidP="00FE3AF3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64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TAJ YAPILAN </w:t>
            </w:r>
            <w:r w:rsidR="00495D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URUMUN/</w:t>
            </w:r>
            <w:r w:rsidRPr="00D964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İŞYERİNİN:</w:t>
            </w:r>
          </w:p>
          <w:p w:rsidR="00B34896" w:rsidRDefault="00B34896" w:rsidP="00FE3AF3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896" w:rsidRPr="00452457" w:rsidRDefault="00B34896" w:rsidP="00FE3AF3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          :</w:t>
            </w:r>
          </w:p>
          <w:p w:rsidR="00123984" w:rsidRDefault="00123984" w:rsidP="00FE3AF3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896" w:rsidRDefault="00B34896" w:rsidP="00FE3AF3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İ   :</w:t>
            </w:r>
          </w:p>
          <w:p w:rsidR="00B34896" w:rsidRDefault="00B34896" w:rsidP="00FE3AF3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896" w:rsidRDefault="00B34896" w:rsidP="00B34896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  <w:p w:rsidR="00B34896" w:rsidRDefault="00B34896" w:rsidP="00B34896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896" w:rsidRDefault="00B34896" w:rsidP="00B34896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İL   :</w:t>
            </w:r>
          </w:p>
          <w:p w:rsidR="00B34896" w:rsidRDefault="00B34896" w:rsidP="00B34896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896" w:rsidRPr="00452457" w:rsidRDefault="009A158B" w:rsidP="00B34896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6" type="#_x0000_t202" style="position:absolute;left:0;text-align:left;margin-left:7.05pt;margin-top:28.1pt;width:497.5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">
                  <v:textbox style="mso-fit-shape-to-text:t">
                    <w:txbxContent>
                      <w:p w:rsidR="00D9647C" w:rsidRPr="00D9647C" w:rsidRDefault="0078616F" w:rsidP="00D9647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u kısım</w:t>
                        </w:r>
                        <w:r w:rsidR="00D9647C" w:rsidRPr="00D964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Staj Komisyonu tarafından doldurulacaktır.</w:t>
                        </w:r>
                      </w:p>
                      <w:p w:rsidR="00D9647C" w:rsidRPr="00D9647C" w:rsidRDefault="00D9647C" w:rsidP="00D9647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T</w:t>
                        </w:r>
                        <w:r w:rsidRPr="00D964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J YAPILAN GÜN SAYISI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: …………..</w:t>
                        </w:r>
                        <w:r w:rsidRPr="00D964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ün</w:t>
                        </w:r>
                      </w:p>
                      <w:p w:rsidR="00D9647C" w:rsidRPr="00D9647C" w:rsidRDefault="00D9647C" w:rsidP="00D9647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964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ABUL EDİLEN GÜN SAYISI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: ………….</w:t>
                        </w:r>
                        <w:r w:rsidRPr="00D964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ün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                   ONAY</w:t>
                        </w:r>
                        <w:r w:rsidRPr="00D964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cr/>
                        </w:r>
                      </w:p>
                    </w:txbxContent>
                  </v:textbox>
                  <w10:wrap type="square"/>
                </v:shape>
              </w:pict>
            </w:r>
            <w:r w:rsidR="00B34896">
              <w:rPr>
                <w:rFonts w:ascii="Times New Roman" w:hAnsi="Times New Roman" w:cs="Times New Roman"/>
                <w:sz w:val="24"/>
                <w:szCs w:val="24"/>
              </w:rPr>
              <w:t>FAX         :</w:t>
            </w:r>
          </w:p>
          <w:p w:rsidR="00123984" w:rsidRDefault="00D9647C" w:rsidP="00D9647C">
            <w:pPr>
              <w:ind w:firstLine="142"/>
              <w:rPr>
                <w:rFonts w:ascii="Times New Roman" w:hAnsi="Times New Roman" w:cs="Times New Roman"/>
                <w:szCs w:val="24"/>
              </w:rPr>
            </w:pPr>
            <w:r w:rsidRPr="00D9647C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="00076D85">
              <w:rPr>
                <w:rFonts w:ascii="Times New Roman" w:hAnsi="Times New Roman" w:cs="Times New Roman"/>
                <w:szCs w:val="24"/>
              </w:rPr>
              <w:lastRenderedPageBreak/>
              <w:t>…… / …… / 20…….…… tarihinden …… / ……</w:t>
            </w:r>
            <w:r w:rsidRPr="00A70C88">
              <w:rPr>
                <w:rFonts w:ascii="Times New Roman" w:hAnsi="Times New Roman" w:cs="Times New Roman"/>
                <w:szCs w:val="24"/>
              </w:rPr>
              <w:t xml:space="preserve"> / 20….……… tarihine kadar bir haftalık çalışma programı</w:t>
            </w:r>
          </w:p>
          <w:p w:rsidR="00495D5E" w:rsidRPr="00A70C88" w:rsidRDefault="00495D5E" w:rsidP="00D9647C">
            <w:pPr>
              <w:ind w:firstLine="142"/>
              <w:rPr>
                <w:rFonts w:ascii="Times New Roman" w:hAnsi="Times New Roman" w:cs="Times New Roman"/>
                <w:szCs w:val="24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2473"/>
              <w:gridCol w:w="2473"/>
              <w:gridCol w:w="2473"/>
              <w:gridCol w:w="2473"/>
            </w:tblGrid>
            <w:tr w:rsidR="00781EAF" w:rsidTr="00781EAF">
              <w:trPr>
                <w:trHeight w:val="529"/>
              </w:trPr>
              <w:tc>
                <w:tcPr>
                  <w:tcW w:w="2473" w:type="dxa"/>
                </w:tcPr>
                <w:p w:rsidR="00781EAF" w:rsidRPr="00781EAF" w:rsidRDefault="00781EAF" w:rsidP="00781EA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ÜNLER</w:t>
                  </w:r>
                </w:p>
              </w:tc>
              <w:tc>
                <w:tcPr>
                  <w:tcW w:w="2473" w:type="dxa"/>
                </w:tcPr>
                <w:p w:rsidR="00781EAF" w:rsidRPr="00781EAF" w:rsidRDefault="00781EAF" w:rsidP="00781EA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APILAN ÇALIŞMALAR</w:t>
                  </w:r>
                </w:p>
              </w:tc>
              <w:tc>
                <w:tcPr>
                  <w:tcW w:w="2473" w:type="dxa"/>
                </w:tcPr>
                <w:p w:rsidR="00781EAF" w:rsidRPr="00781EAF" w:rsidRDefault="00781EAF" w:rsidP="00781EA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YFA NO</w:t>
                  </w:r>
                </w:p>
              </w:tc>
              <w:tc>
                <w:tcPr>
                  <w:tcW w:w="2473" w:type="dxa"/>
                </w:tcPr>
                <w:p w:rsidR="00781EAF" w:rsidRPr="00781EAF" w:rsidRDefault="00781EAF" w:rsidP="00781EA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AT</w:t>
                  </w:r>
                </w:p>
              </w:tc>
            </w:tr>
            <w:tr w:rsidR="00781EAF" w:rsidTr="00781EAF">
              <w:trPr>
                <w:trHeight w:val="1898"/>
              </w:trPr>
              <w:tc>
                <w:tcPr>
                  <w:tcW w:w="2473" w:type="dxa"/>
                </w:tcPr>
                <w:p w:rsidR="00781EAF" w:rsidRDefault="00292770" w:rsidP="00781E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Gün</w:t>
                  </w:r>
                </w:p>
              </w:tc>
              <w:tc>
                <w:tcPr>
                  <w:tcW w:w="2473" w:type="dxa"/>
                </w:tcPr>
                <w:p w:rsidR="00781EAF" w:rsidRDefault="00781EAF" w:rsidP="00781E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781EAF" w:rsidRDefault="00781EAF" w:rsidP="00781E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781EAF" w:rsidRDefault="00781EAF" w:rsidP="00781E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1EAF" w:rsidTr="00781EAF">
              <w:trPr>
                <w:trHeight w:val="1968"/>
              </w:trPr>
              <w:tc>
                <w:tcPr>
                  <w:tcW w:w="2473" w:type="dxa"/>
                </w:tcPr>
                <w:p w:rsidR="00781EAF" w:rsidRDefault="00292770" w:rsidP="00781E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Gün</w:t>
                  </w:r>
                </w:p>
              </w:tc>
              <w:tc>
                <w:tcPr>
                  <w:tcW w:w="2473" w:type="dxa"/>
                </w:tcPr>
                <w:p w:rsidR="00781EAF" w:rsidRDefault="00781EAF" w:rsidP="00781E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781EAF" w:rsidRDefault="00781EAF" w:rsidP="00781E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781EAF" w:rsidRDefault="00781EAF" w:rsidP="00781E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1EAF" w:rsidTr="00781EAF">
              <w:trPr>
                <w:trHeight w:val="1898"/>
              </w:trPr>
              <w:tc>
                <w:tcPr>
                  <w:tcW w:w="2473" w:type="dxa"/>
                </w:tcPr>
                <w:p w:rsidR="00781EAF" w:rsidRDefault="00292770" w:rsidP="00781E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Gün</w:t>
                  </w:r>
                </w:p>
              </w:tc>
              <w:tc>
                <w:tcPr>
                  <w:tcW w:w="2473" w:type="dxa"/>
                </w:tcPr>
                <w:p w:rsidR="00781EAF" w:rsidRDefault="00781EAF" w:rsidP="00781E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781EAF" w:rsidRDefault="00781EAF" w:rsidP="00781E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781EAF" w:rsidRDefault="00781EAF" w:rsidP="00781E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1EAF" w:rsidTr="00781EAF">
              <w:trPr>
                <w:trHeight w:val="1968"/>
              </w:trPr>
              <w:tc>
                <w:tcPr>
                  <w:tcW w:w="2473" w:type="dxa"/>
                </w:tcPr>
                <w:p w:rsidR="00781EAF" w:rsidRDefault="00292770" w:rsidP="00781E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Gün</w:t>
                  </w:r>
                </w:p>
              </w:tc>
              <w:tc>
                <w:tcPr>
                  <w:tcW w:w="2473" w:type="dxa"/>
                </w:tcPr>
                <w:p w:rsidR="00781EAF" w:rsidRDefault="00781EAF" w:rsidP="00781E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781EAF" w:rsidRDefault="00781EAF" w:rsidP="00781E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781EAF" w:rsidRDefault="00781EAF" w:rsidP="00781E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1EAF" w:rsidTr="00781EAF">
              <w:trPr>
                <w:trHeight w:val="1968"/>
              </w:trPr>
              <w:tc>
                <w:tcPr>
                  <w:tcW w:w="2473" w:type="dxa"/>
                </w:tcPr>
                <w:p w:rsidR="00781EAF" w:rsidRDefault="00292770" w:rsidP="00781E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Gün</w:t>
                  </w:r>
                </w:p>
              </w:tc>
              <w:tc>
                <w:tcPr>
                  <w:tcW w:w="2473" w:type="dxa"/>
                </w:tcPr>
                <w:p w:rsidR="00781EAF" w:rsidRDefault="00781EAF" w:rsidP="00781E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781EAF" w:rsidRDefault="00781EAF" w:rsidP="00781E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781EAF" w:rsidRDefault="00781EAF" w:rsidP="00781E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1EAF" w:rsidTr="00781EAF">
              <w:trPr>
                <w:trHeight w:val="1898"/>
              </w:trPr>
              <w:tc>
                <w:tcPr>
                  <w:tcW w:w="2473" w:type="dxa"/>
                </w:tcPr>
                <w:p w:rsidR="00781EAF" w:rsidRDefault="00292770" w:rsidP="00781E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Gün</w:t>
                  </w:r>
                </w:p>
              </w:tc>
              <w:tc>
                <w:tcPr>
                  <w:tcW w:w="2473" w:type="dxa"/>
                </w:tcPr>
                <w:p w:rsidR="00781EAF" w:rsidRDefault="00781EAF" w:rsidP="00781E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781EAF" w:rsidRDefault="00781EAF" w:rsidP="00781E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781EAF" w:rsidRDefault="00781EAF" w:rsidP="00781E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81EAF" w:rsidRDefault="00781EAF" w:rsidP="0078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47C" w:rsidRPr="00452457" w:rsidRDefault="00D9647C" w:rsidP="00D9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84" w:rsidRDefault="00123984" w:rsidP="00D9647C">
            <w:pPr>
              <w:ind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123984" w:rsidRDefault="00123984" w:rsidP="00FE3AF3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123984" w:rsidRDefault="00123984" w:rsidP="00FE3AF3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123984" w:rsidRDefault="00123984" w:rsidP="00FE3AF3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495D5E" w:rsidRDefault="00FA395F" w:rsidP="00495D5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…… / …… / 20…….…… tarihinden …… / ……</w:t>
            </w:r>
            <w:r w:rsidRPr="00A70C88">
              <w:rPr>
                <w:rFonts w:ascii="Times New Roman" w:hAnsi="Times New Roman" w:cs="Times New Roman"/>
                <w:szCs w:val="24"/>
              </w:rPr>
              <w:t xml:space="preserve"> / 20….………</w:t>
            </w:r>
            <w:r w:rsidR="00495D5E" w:rsidRPr="00A70C88">
              <w:rPr>
                <w:rFonts w:ascii="Times New Roman" w:hAnsi="Times New Roman" w:cs="Times New Roman"/>
                <w:szCs w:val="24"/>
              </w:rPr>
              <w:t>tarihine kadar bir haftalık çalışma programı</w:t>
            </w:r>
          </w:p>
          <w:p w:rsidR="00495D5E" w:rsidRPr="00A70C88" w:rsidRDefault="00495D5E" w:rsidP="00495D5E">
            <w:pPr>
              <w:ind w:firstLine="142"/>
              <w:rPr>
                <w:rFonts w:ascii="Times New Roman" w:hAnsi="Times New Roman" w:cs="Times New Roman"/>
                <w:szCs w:val="24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2473"/>
              <w:gridCol w:w="2473"/>
              <w:gridCol w:w="2473"/>
              <w:gridCol w:w="2473"/>
            </w:tblGrid>
            <w:tr w:rsidR="00495D5E" w:rsidTr="000140CC">
              <w:trPr>
                <w:trHeight w:val="529"/>
              </w:trPr>
              <w:tc>
                <w:tcPr>
                  <w:tcW w:w="2473" w:type="dxa"/>
                </w:tcPr>
                <w:p w:rsidR="00495D5E" w:rsidRPr="00781EAF" w:rsidRDefault="00495D5E" w:rsidP="00495D5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ÜNLER</w:t>
                  </w:r>
                </w:p>
              </w:tc>
              <w:tc>
                <w:tcPr>
                  <w:tcW w:w="2473" w:type="dxa"/>
                </w:tcPr>
                <w:p w:rsidR="00495D5E" w:rsidRPr="00781EAF" w:rsidRDefault="00495D5E" w:rsidP="00495D5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APILAN ÇALIŞMALAR</w:t>
                  </w:r>
                </w:p>
              </w:tc>
              <w:tc>
                <w:tcPr>
                  <w:tcW w:w="2473" w:type="dxa"/>
                </w:tcPr>
                <w:p w:rsidR="00495D5E" w:rsidRPr="00781EAF" w:rsidRDefault="00495D5E" w:rsidP="00495D5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YFA NO</w:t>
                  </w:r>
                </w:p>
              </w:tc>
              <w:tc>
                <w:tcPr>
                  <w:tcW w:w="2473" w:type="dxa"/>
                </w:tcPr>
                <w:p w:rsidR="00495D5E" w:rsidRPr="00781EAF" w:rsidRDefault="00495D5E" w:rsidP="00495D5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AT</w:t>
                  </w:r>
                </w:p>
              </w:tc>
            </w:tr>
            <w:tr w:rsidR="00292770" w:rsidTr="000140CC">
              <w:trPr>
                <w:trHeight w:val="1898"/>
              </w:trPr>
              <w:tc>
                <w:tcPr>
                  <w:tcW w:w="2473" w:type="dxa"/>
                </w:tcPr>
                <w:p w:rsidR="00292770" w:rsidRDefault="00292770" w:rsidP="001014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Gün</w:t>
                  </w: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2770" w:rsidTr="000140CC">
              <w:trPr>
                <w:trHeight w:val="1968"/>
              </w:trPr>
              <w:tc>
                <w:tcPr>
                  <w:tcW w:w="2473" w:type="dxa"/>
                </w:tcPr>
                <w:p w:rsidR="00292770" w:rsidRDefault="00292770" w:rsidP="001014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Gün</w:t>
                  </w: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2770" w:rsidTr="000140CC">
              <w:trPr>
                <w:trHeight w:val="1898"/>
              </w:trPr>
              <w:tc>
                <w:tcPr>
                  <w:tcW w:w="2473" w:type="dxa"/>
                </w:tcPr>
                <w:p w:rsidR="00292770" w:rsidRDefault="00292770" w:rsidP="001014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Gün</w:t>
                  </w: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2770" w:rsidTr="000140CC">
              <w:trPr>
                <w:trHeight w:val="1968"/>
              </w:trPr>
              <w:tc>
                <w:tcPr>
                  <w:tcW w:w="2473" w:type="dxa"/>
                </w:tcPr>
                <w:p w:rsidR="00292770" w:rsidRDefault="00292770" w:rsidP="001014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Gün</w:t>
                  </w: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2770" w:rsidTr="000140CC">
              <w:trPr>
                <w:trHeight w:val="1968"/>
              </w:trPr>
              <w:tc>
                <w:tcPr>
                  <w:tcW w:w="2473" w:type="dxa"/>
                </w:tcPr>
                <w:p w:rsidR="00292770" w:rsidRDefault="00292770" w:rsidP="001014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Gün</w:t>
                  </w: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2770" w:rsidTr="000140CC">
              <w:trPr>
                <w:trHeight w:val="1898"/>
              </w:trPr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Gün</w:t>
                  </w: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95D5E" w:rsidRDefault="00495D5E" w:rsidP="00495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896" w:rsidRDefault="00B34896" w:rsidP="00FE3AF3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B34896" w:rsidRDefault="00B34896" w:rsidP="00FE3AF3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B34896" w:rsidRDefault="00B34896" w:rsidP="00FE3AF3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FA395F" w:rsidRDefault="00FA395F" w:rsidP="00FE3AF3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B34896" w:rsidRDefault="00B34896" w:rsidP="00FE3AF3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FA395F" w:rsidRDefault="00FA395F" w:rsidP="00495D5E">
            <w:pPr>
              <w:rPr>
                <w:rFonts w:ascii="Times New Roman" w:hAnsi="Times New Roman" w:cs="Times New Roman"/>
                <w:szCs w:val="24"/>
              </w:rPr>
            </w:pPr>
          </w:p>
          <w:p w:rsidR="00495D5E" w:rsidRDefault="00FA395F" w:rsidP="00495D5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…… / …… / 20…….…… tarihinden …… / ……</w:t>
            </w:r>
            <w:r w:rsidRPr="00A70C88">
              <w:rPr>
                <w:rFonts w:ascii="Times New Roman" w:hAnsi="Times New Roman" w:cs="Times New Roman"/>
                <w:szCs w:val="24"/>
              </w:rPr>
              <w:t xml:space="preserve"> / 20….………</w:t>
            </w:r>
            <w:r w:rsidR="00495D5E" w:rsidRPr="00A70C88">
              <w:rPr>
                <w:rFonts w:ascii="Times New Roman" w:hAnsi="Times New Roman" w:cs="Times New Roman"/>
                <w:szCs w:val="24"/>
              </w:rPr>
              <w:t>tarihine kadar bir haftalık çalışma programı</w:t>
            </w:r>
          </w:p>
          <w:p w:rsidR="00495D5E" w:rsidRPr="00A70C88" w:rsidRDefault="00495D5E" w:rsidP="00495D5E">
            <w:pPr>
              <w:rPr>
                <w:rFonts w:ascii="Times New Roman" w:hAnsi="Times New Roman" w:cs="Times New Roman"/>
                <w:szCs w:val="24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2473"/>
              <w:gridCol w:w="2473"/>
              <w:gridCol w:w="2473"/>
              <w:gridCol w:w="2473"/>
            </w:tblGrid>
            <w:tr w:rsidR="00495D5E" w:rsidTr="000140CC">
              <w:trPr>
                <w:trHeight w:val="529"/>
              </w:trPr>
              <w:tc>
                <w:tcPr>
                  <w:tcW w:w="2473" w:type="dxa"/>
                </w:tcPr>
                <w:p w:rsidR="00495D5E" w:rsidRPr="00781EAF" w:rsidRDefault="00495D5E" w:rsidP="00495D5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ÜNLER</w:t>
                  </w:r>
                </w:p>
              </w:tc>
              <w:tc>
                <w:tcPr>
                  <w:tcW w:w="2473" w:type="dxa"/>
                </w:tcPr>
                <w:p w:rsidR="00495D5E" w:rsidRPr="00781EAF" w:rsidRDefault="00495D5E" w:rsidP="00495D5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APILAN ÇALIŞMALAR</w:t>
                  </w:r>
                </w:p>
              </w:tc>
              <w:tc>
                <w:tcPr>
                  <w:tcW w:w="2473" w:type="dxa"/>
                </w:tcPr>
                <w:p w:rsidR="00495D5E" w:rsidRPr="00781EAF" w:rsidRDefault="00495D5E" w:rsidP="00495D5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YFA NO</w:t>
                  </w:r>
                </w:p>
              </w:tc>
              <w:tc>
                <w:tcPr>
                  <w:tcW w:w="2473" w:type="dxa"/>
                </w:tcPr>
                <w:p w:rsidR="00495D5E" w:rsidRPr="00781EAF" w:rsidRDefault="00495D5E" w:rsidP="00495D5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AT</w:t>
                  </w:r>
                </w:p>
              </w:tc>
            </w:tr>
            <w:tr w:rsidR="00292770" w:rsidTr="000140CC">
              <w:trPr>
                <w:trHeight w:val="1898"/>
              </w:trPr>
              <w:tc>
                <w:tcPr>
                  <w:tcW w:w="2473" w:type="dxa"/>
                </w:tcPr>
                <w:p w:rsidR="00292770" w:rsidRDefault="00292770" w:rsidP="001014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Gün</w:t>
                  </w: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2770" w:rsidTr="000140CC">
              <w:trPr>
                <w:trHeight w:val="1968"/>
              </w:trPr>
              <w:tc>
                <w:tcPr>
                  <w:tcW w:w="2473" w:type="dxa"/>
                </w:tcPr>
                <w:p w:rsidR="00292770" w:rsidRDefault="00292770" w:rsidP="001014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Gün</w:t>
                  </w: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2770" w:rsidTr="000140CC">
              <w:trPr>
                <w:trHeight w:val="1898"/>
              </w:trPr>
              <w:tc>
                <w:tcPr>
                  <w:tcW w:w="2473" w:type="dxa"/>
                </w:tcPr>
                <w:p w:rsidR="00292770" w:rsidRDefault="00292770" w:rsidP="001014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Gün</w:t>
                  </w: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2770" w:rsidTr="000140CC">
              <w:trPr>
                <w:trHeight w:val="1968"/>
              </w:trPr>
              <w:tc>
                <w:tcPr>
                  <w:tcW w:w="2473" w:type="dxa"/>
                </w:tcPr>
                <w:p w:rsidR="00292770" w:rsidRDefault="00292770" w:rsidP="001014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Gün</w:t>
                  </w: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2770" w:rsidTr="000140CC">
              <w:trPr>
                <w:trHeight w:val="1968"/>
              </w:trPr>
              <w:tc>
                <w:tcPr>
                  <w:tcW w:w="2473" w:type="dxa"/>
                </w:tcPr>
                <w:p w:rsidR="00292770" w:rsidRDefault="00292770" w:rsidP="001014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Gün</w:t>
                  </w: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2770" w:rsidTr="000140CC">
              <w:trPr>
                <w:trHeight w:val="1898"/>
              </w:trPr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Gün</w:t>
                  </w: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95D5E" w:rsidRDefault="00495D5E" w:rsidP="00495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896" w:rsidRDefault="00B34896" w:rsidP="00FE3AF3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B34896" w:rsidRDefault="00B34896" w:rsidP="00FE3AF3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B34896" w:rsidRDefault="00B34896" w:rsidP="00FE3AF3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B34896" w:rsidRDefault="00B34896" w:rsidP="00FE3AF3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B34896" w:rsidRDefault="00B34896" w:rsidP="00FE3AF3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B34896" w:rsidRDefault="00B34896" w:rsidP="00FE3AF3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495D5E" w:rsidRDefault="00FA395F" w:rsidP="00495D5E">
            <w:pPr>
              <w:ind w:firstLine="14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…… / …… / 20…….…… tarihinden …… / ……</w:t>
            </w:r>
            <w:r w:rsidRPr="00A70C88">
              <w:rPr>
                <w:rFonts w:ascii="Times New Roman" w:hAnsi="Times New Roman" w:cs="Times New Roman"/>
                <w:szCs w:val="24"/>
              </w:rPr>
              <w:t xml:space="preserve"> / 20….………</w:t>
            </w:r>
            <w:r w:rsidR="00495D5E" w:rsidRPr="00A70C88">
              <w:rPr>
                <w:rFonts w:ascii="Times New Roman" w:hAnsi="Times New Roman" w:cs="Times New Roman"/>
                <w:szCs w:val="24"/>
              </w:rPr>
              <w:t>tarihine kadar bir haftalık çalışma programı</w:t>
            </w:r>
          </w:p>
          <w:p w:rsidR="00495D5E" w:rsidRPr="00A70C88" w:rsidRDefault="00495D5E" w:rsidP="00495D5E">
            <w:pPr>
              <w:ind w:firstLine="142"/>
              <w:rPr>
                <w:rFonts w:ascii="Times New Roman" w:hAnsi="Times New Roman" w:cs="Times New Roman"/>
                <w:szCs w:val="24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2473"/>
              <w:gridCol w:w="2473"/>
              <w:gridCol w:w="2473"/>
              <w:gridCol w:w="2473"/>
            </w:tblGrid>
            <w:tr w:rsidR="00495D5E" w:rsidTr="000140CC">
              <w:trPr>
                <w:trHeight w:val="529"/>
              </w:trPr>
              <w:tc>
                <w:tcPr>
                  <w:tcW w:w="2473" w:type="dxa"/>
                </w:tcPr>
                <w:p w:rsidR="00495D5E" w:rsidRPr="00781EAF" w:rsidRDefault="00495D5E" w:rsidP="00495D5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ÜNLER</w:t>
                  </w:r>
                </w:p>
              </w:tc>
              <w:tc>
                <w:tcPr>
                  <w:tcW w:w="2473" w:type="dxa"/>
                </w:tcPr>
                <w:p w:rsidR="00495D5E" w:rsidRPr="00781EAF" w:rsidRDefault="00495D5E" w:rsidP="00495D5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APILAN ÇALIŞMALAR</w:t>
                  </w:r>
                </w:p>
              </w:tc>
              <w:tc>
                <w:tcPr>
                  <w:tcW w:w="2473" w:type="dxa"/>
                </w:tcPr>
                <w:p w:rsidR="00495D5E" w:rsidRPr="00781EAF" w:rsidRDefault="00495D5E" w:rsidP="00495D5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YFA NO</w:t>
                  </w:r>
                </w:p>
              </w:tc>
              <w:tc>
                <w:tcPr>
                  <w:tcW w:w="2473" w:type="dxa"/>
                </w:tcPr>
                <w:p w:rsidR="00495D5E" w:rsidRPr="00781EAF" w:rsidRDefault="00495D5E" w:rsidP="00495D5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AT</w:t>
                  </w:r>
                </w:p>
              </w:tc>
            </w:tr>
            <w:tr w:rsidR="00292770" w:rsidTr="000140CC">
              <w:trPr>
                <w:trHeight w:val="1898"/>
              </w:trPr>
              <w:tc>
                <w:tcPr>
                  <w:tcW w:w="2473" w:type="dxa"/>
                </w:tcPr>
                <w:p w:rsidR="00292770" w:rsidRDefault="00292770" w:rsidP="001014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Gün</w:t>
                  </w: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2770" w:rsidTr="000140CC">
              <w:trPr>
                <w:trHeight w:val="1968"/>
              </w:trPr>
              <w:tc>
                <w:tcPr>
                  <w:tcW w:w="2473" w:type="dxa"/>
                </w:tcPr>
                <w:p w:rsidR="00292770" w:rsidRDefault="00292770" w:rsidP="001014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Gün</w:t>
                  </w: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2770" w:rsidTr="000140CC">
              <w:trPr>
                <w:trHeight w:val="1898"/>
              </w:trPr>
              <w:tc>
                <w:tcPr>
                  <w:tcW w:w="2473" w:type="dxa"/>
                </w:tcPr>
                <w:p w:rsidR="00292770" w:rsidRDefault="00292770" w:rsidP="001014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Gün</w:t>
                  </w: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2770" w:rsidTr="000140CC">
              <w:trPr>
                <w:trHeight w:val="1968"/>
              </w:trPr>
              <w:tc>
                <w:tcPr>
                  <w:tcW w:w="2473" w:type="dxa"/>
                </w:tcPr>
                <w:p w:rsidR="00292770" w:rsidRDefault="00292770" w:rsidP="001014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Gün</w:t>
                  </w: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2770" w:rsidTr="000140CC">
              <w:trPr>
                <w:trHeight w:val="1968"/>
              </w:trPr>
              <w:tc>
                <w:tcPr>
                  <w:tcW w:w="2473" w:type="dxa"/>
                </w:tcPr>
                <w:p w:rsidR="00292770" w:rsidRDefault="00292770" w:rsidP="001014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Gün</w:t>
                  </w: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2770" w:rsidTr="000140CC">
              <w:trPr>
                <w:trHeight w:val="1898"/>
              </w:trPr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Gün</w:t>
                  </w: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95D5E" w:rsidRDefault="00495D5E" w:rsidP="00495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896" w:rsidRDefault="00B34896" w:rsidP="00FE3AF3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B34896" w:rsidRDefault="00B34896" w:rsidP="00FE3AF3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B34896" w:rsidRDefault="00B34896" w:rsidP="00FE3AF3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B34896" w:rsidRDefault="00B34896" w:rsidP="00FE3AF3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B34896" w:rsidRDefault="00B34896" w:rsidP="00FE3AF3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FA395F" w:rsidRDefault="00FA395F" w:rsidP="00FE3AF3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495D5E" w:rsidRDefault="00FA395F" w:rsidP="00495D5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…… / …… / 20…….…… tarihinden …… / ……</w:t>
            </w:r>
            <w:r w:rsidRPr="00A70C88">
              <w:rPr>
                <w:rFonts w:ascii="Times New Roman" w:hAnsi="Times New Roman" w:cs="Times New Roman"/>
                <w:szCs w:val="24"/>
              </w:rPr>
              <w:t xml:space="preserve"> / 20….………</w:t>
            </w:r>
            <w:r w:rsidR="00495D5E" w:rsidRPr="00A70C88">
              <w:rPr>
                <w:rFonts w:ascii="Times New Roman" w:hAnsi="Times New Roman" w:cs="Times New Roman"/>
                <w:szCs w:val="24"/>
              </w:rPr>
              <w:t>tarihine kadar bir haftalık çalışma programı</w:t>
            </w:r>
          </w:p>
          <w:p w:rsidR="00495D5E" w:rsidRPr="00A70C88" w:rsidRDefault="00495D5E" w:rsidP="00495D5E">
            <w:pPr>
              <w:ind w:firstLine="142"/>
              <w:rPr>
                <w:rFonts w:ascii="Times New Roman" w:hAnsi="Times New Roman" w:cs="Times New Roman"/>
                <w:szCs w:val="24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2473"/>
              <w:gridCol w:w="2473"/>
              <w:gridCol w:w="2473"/>
              <w:gridCol w:w="2473"/>
            </w:tblGrid>
            <w:tr w:rsidR="00495D5E" w:rsidTr="000140CC">
              <w:trPr>
                <w:trHeight w:val="529"/>
              </w:trPr>
              <w:tc>
                <w:tcPr>
                  <w:tcW w:w="2473" w:type="dxa"/>
                </w:tcPr>
                <w:p w:rsidR="00495D5E" w:rsidRPr="00781EAF" w:rsidRDefault="00495D5E" w:rsidP="00495D5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ÜNLER</w:t>
                  </w:r>
                </w:p>
              </w:tc>
              <w:tc>
                <w:tcPr>
                  <w:tcW w:w="2473" w:type="dxa"/>
                </w:tcPr>
                <w:p w:rsidR="00495D5E" w:rsidRPr="00781EAF" w:rsidRDefault="00495D5E" w:rsidP="00495D5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APILAN ÇALIŞMALAR</w:t>
                  </w:r>
                </w:p>
              </w:tc>
              <w:tc>
                <w:tcPr>
                  <w:tcW w:w="2473" w:type="dxa"/>
                </w:tcPr>
                <w:p w:rsidR="00495D5E" w:rsidRPr="00781EAF" w:rsidRDefault="00495D5E" w:rsidP="00495D5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YFA NO</w:t>
                  </w:r>
                </w:p>
              </w:tc>
              <w:tc>
                <w:tcPr>
                  <w:tcW w:w="2473" w:type="dxa"/>
                </w:tcPr>
                <w:p w:rsidR="00495D5E" w:rsidRPr="00781EAF" w:rsidRDefault="00495D5E" w:rsidP="00495D5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AT</w:t>
                  </w:r>
                </w:p>
              </w:tc>
            </w:tr>
            <w:tr w:rsidR="00292770" w:rsidTr="000140CC">
              <w:trPr>
                <w:trHeight w:val="1898"/>
              </w:trPr>
              <w:tc>
                <w:tcPr>
                  <w:tcW w:w="2473" w:type="dxa"/>
                </w:tcPr>
                <w:p w:rsidR="00292770" w:rsidRDefault="00292770" w:rsidP="001014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Gün</w:t>
                  </w: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2770" w:rsidTr="000140CC">
              <w:trPr>
                <w:trHeight w:val="1968"/>
              </w:trPr>
              <w:tc>
                <w:tcPr>
                  <w:tcW w:w="2473" w:type="dxa"/>
                </w:tcPr>
                <w:p w:rsidR="00292770" w:rsidRDefault="00292770" w:rsidP="001014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Gün</w:t>
                  </w: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2770" w:rsidTr="000140CC">
              <w:trPr>
                <w:trHeight w:val="1898"/>
              </w:trPr>
              <w:tc>
                <w:tcPr>
                  <w:tcW w:w="2473" w:type="dxa"/>
                </w:tcPr>
                <w:p w:rsidR="00292770" w:rsidRDefault="00292770" w:rsidP="001014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Gün</w:t>
                  </w: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2770" w:rsidTr="000140CC">
              <w:trPr>
                <w:trHeight w:val="1968"/>
              </w:trPr>
              <w:tc>
                <w:tcPr>
                  <w:tcW w:w="2473" w:type="dxa"/>
                </w:tcPr>
                <w:p w:rsidR="00292770" w:rsidRDefault="00292770" w:rsidP="001014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Gün</w:t>
                  </w: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2770" w:rsidTr="000140CC">
              <w:trPr>
                <w:trHeight w:val="1968"/>
              </w:trPr>
              <w:tc>
                <w:tcPr>
                  <w:tcW w:w="2473" w:type="dxa"/>
                </w:tcPr>
                <w:p w:rsidR="00292770" w:rsidRDefault="00292770" w:rsidP="001014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Gün</w:t>
                  </w: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2770" w:rsidTr="000140CC">
              <w:trPr>
                <w:trHeight w:val="1898"/>
              </w:trPr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Gün</w:t>
                  </w: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292770" w:rsidRDefault="00292770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828C4" w:rsidRDefault="00B828C4" w:rsidP="00FE3AF3">
            <w:pPr>
              <w:rPr>
                <w:rFonts w:ascii="Times New Roman" w:hAnsi="Times New Roman" w:cs="Times New Roman"/>
              </w:rPr>
            </w:pPr>
          </w:p>
          <w:p w:rsidR="00B828C4" w:rsidRPr="00B828C4" w:rsidRDefault="00B828C4" w:rsidP="00B828C4">
            <w:pPr>
              <w:rPr>
                <w:rFonts w:ascii="Times New Roman" w:hAnsi="Times New Roman" w:cs="Times New Roman"/>
              </w:rPr>
            </w:pPr>
          </w:p>
          <w:p w:rsidR="00B828C4" w:rsidRPr="00B828C4" w:rsidRDefault="00B828C4" w:rsidP="00B828C4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B828C4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B828C4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B828C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…… / …… / 20…….…… tarihinden …… / ……</w:t>
            </w:r>
            <w:r w:rsidRPr="00A70C88">
              <w:rPr>
                <w:rFonts w:ascii="Times New Roman" w:hAnsi="Times New Roman" w:cs="Times New Roman"/>
                <w:szCs w:val="24"/>
              </w:rPr>
              <w:t xml:space="preserve"> / 20….………tarihine kadar bir haftalık çalışma programı</w:t>
            </w:r>
          </w:p>
          <w:p w:rsidR="00B34896" w:rsidRPr="00B828C4" w:rsidRDefault="00B34896" w:rsidP="00B828C4">
            <w:pPr>
              <w:rPr>
                <w:rFonts w:ascii="Times New Roman" w:hAnsi="Times New Roman" w:cs="Times New Roman"/>
              </w:rPr>
            </w:pPr>
          </w:p>
        </w:tc>
      </w:tr>
    </w:tbl>
    <w:p w:rsidR="00123984" w:rsidRPr="00123984" w:rsidRDefault="00123984" w:rsidP="00123984">
      <w:pPr>
        <w:rPr>
          <w:rFonts w:ascii="Times New Roman" w:hAnsi="Times New Roman" w:cs="Times New Roman"/>
        </w:rPr>
        <w:sectPr w:rsidR="00123984" w:rsidRPr="00123984" w:rsidSect="00B34896"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tbl>
      <w:tblPr>
        <w:tblStyle w:val="TabloKlavuzu"/>
        <w:tblW w:w="10490" w:type="dxa"/>
        <w:tblInd w:w="-60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10490"/>
      </w:tblGrid>
      <w:tr w:rsidR="00123984" w:rsidRPr="00452457" w:rsidTr="00FE3AF3">
        <w:tc>
          <w:tcPr>
            <w:tcW w:w="10490" w:type="dxa"/>
          </w:tcPr>
          <w:p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123984" w:rsidRPr="00452457" w:rsidTr="00FE3AF3">
              <w:tc>
                <w:tcPr>
                  <w:tcW w:w="10259" w:type="dxa"/>
                </w:tcPr>
                <w:p w:rsidR="00123984" w:rsidRPr="009F43CE" w:rsidRDefault="00123984" w:rsidP="00FE3AF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:rsidR="00123984" w:rsidRPr="009F43CE" w:rsidRDefault="00123984" w:rsidP="00FE3AF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YBURT</w:t>
                  </w:r>
                  <w:r w:rsidRPr="009F43CE">
                    <w:rPr>
                      <w:rFonts w:ascii="Times New Roman" w:hAnsi="Times New Roman" w:cs="Times New Roman"/>
                      <w:b/>
                    </w:rPr>
                    <w:t xml:space="preserve"> Ü</w:t>
                  </w:r>
                  <w:r>
                    <w:rPr>
                      <w:rFonts w:ascii="Times New Roman" w:hAnsi="Times New Roman" w:cs="Times New Roman"/>
                      <w:b/>
                    </w:rPr>
                    <w:t>NİVERSİTESİ / SAĞLIK BİLİMLERİ FAKÜLTESİ</w:t>
                  </w:r>
                </w:p>
                <w:p w:rsidR="00123984" w:rsidRPr="00452457" w:rsidRDefault="00123984" w:rsidP="00FE3AF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:rsidR="00123984" w:rsidRPr="00452457" w:rsidRDefault="00123984" w:rsidP="00FE3AF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123984" w:rsidRPr="00452457" w:rsidTr="00FE3AF3">
              <w:tc>
                <w:tcPr>
                  <w:tcW w:w="10259" w:type="dxa"/>
                </w:tcPr>
                <w:p w:rsidR="00123984" w:rsidRPr="00452457" w:rsidRDefault="00123984" w:rsidP="00FE3AF3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:rsidR="00123984" w:rsidRPr="00452457" w:rsidRDefault="00123984" w:rsidP="00FE3AF3">
                  <w:pPr>
                    <w:rPr>
                      <w:rFonts w:ascii="Times New Roman" w:hAnsi="Times New Roman" w:cs="Times New Roman"/>
                    </w:rPr>
                  </w:pPr>
                </w:p>
                <w:p w:rsidR="00123984" w:rsidRPr="00452457" w:rsidRDefault="00123984" w:rsidP="00FE3AF3">
                  <w:pPr>
                    <w:rPr>
                      <w:rFonts w:ascii="Times New Roman" w:hAnsi="Times New Roman" w:cs="Times New Roman"/>
                    </w:rPr>
                  </w:pPr>
                </w:p>
                <w:p w:rsidR="00123984" w:rsidRPr="00452457" w:rsidRDefault="00123984" w:rsidP="00FE3AF3">
                  <w:pPr>
                    <w:rPr>
                      <w:rFonts w:ascii="Times New Roman" w:hAnsi="Times New Roman" w:cs="Times New Roman"/>
                    </w:rPr>
                  </w:pPr>
                </w:p>
                <w:p w:rsidR="0012398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ÇALIŞMANIN YAPILDIĞI TARİH</w:t>
                  </w:r>
                  <w:r w:rsidR="00123984" w:rsidRPr="00452457">
                    <w:rPr>
                      <w:rFonts w:ascii="Times New Roman" w:hAnsi="Times New Roman" w:cs="Times New Roman"/>
                    </w:rPr>
                    <w:t xml:space="preserve">:     ….. / ….. /20….    </w:t>
                  </w:r>
                </w:p>
              </w:tc>
            </w:tr>
          </w:tbl>
          <w:p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:rsidR="00123984" w:rsidRDefault="00123984" w:rsidP="00FE3AF3">
            <w:pPr>
              <w:rPr>
                <w:rFonts w:ascii="Times New Roman" w:hAnsi="Times New Roman" w:cs="Times New Roman"/>
              </w:rPr>
            </w:pPr>
          </w:p>
          <w:p w:rsidR="00123984" w:rsidRDefault="00123984" w:rsidP="00FE3AF3">
            <w:pPr>
              <w:rPr>
                <w:rFonts w:ascii="Times New Roman" w:hAnsi="Times New Roman" w:cs="Times New Roman"/>
              </w:rPr>
            </w:pPr>
          </w:p>
          <w:p w:rsidR="00123984" w:rsidRDefault="00123984" w:rsidP="00FE3AF3">
            <w:pPr>
              <w:rPr>
                <w:rFonts w:ascii="Times New Roman" w:hAnsi="Times New Roman" w:cs="Times New Roman"/>
              </w:rPr>
            </w:pPr>
          </w:p>
          <w:p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64"/>
            </w:tblGrid>
            <w:tr w:rsidR="00123984" w:rsidRPr="00452457" w:rsidTr="00FE3AF3">
              <w:tc>
                <w:tcPr>
                  <w:tcW w:w="10388" w:type="dxa"/>
                </w:tcPr>
                <w:p w:rsidR="00123984" w:rsidRPr="00452457" w:rsidRDefault="00123984" w:rsidP="00FE3AF3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:rsidR="00123984" w:rsidRPr="00452457" w:rsidRDefault="00123984" w:rsidP="00FE3AF3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:rsidR="00123984" w:rsidRDefault="00123984" w:rsidP="00FE3AF3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123984" w:rsidRDefault="00123984" w:rsidP="00FE3AF3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123984" w:rsidRDefault="00123984" w:rsidP="00FE3AF3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123984" w:rsidRDefault="00123984" w:rsidP="00FE3AF3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123984" w:rsidRPr="00452457" w:rsidRDefault="00792149" w:rsidP="00792149">
                  <w:pPr>
                    <w:tabs>
                      <w:tab w:val="left" w:pos="9140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p>
              </w:tc>
            </w:tr>
          </w:tbl>
          <w:p w:rsidR="00123984" w:rsidRPr="00452457" w:rsidRDefault="00792149" w:rsidP="00792149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:rsidR="00FA0AED" w:rsidRDefault="00FA0AED" w:rsidP="00407C83">
      <w:pPr>
        <w:rPr>
          <w:rFonts w:ascii="Times New Roman" w:hAnsi="Times New Roman" w:cs="Times New Roman"/>
        </w:rPr>
      </w:pPr>
    </w:p>
    <w:tbl>
      <w:tblPr>
        <w:tblStyle w:val="TabloKlavuzu"/>
        <w:tblW w:w="10490" w:type="dxa"/>
        <w:tblInd w:w="-60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10490"/>
      </w:tblGrid>
      <w:tr w:rsidR="00B828C4" w:rsidRPr="00452457" w:rsidTr="00B828C4">
        <w:trPr>
          <w:trHeight w:val="33"/>
        </w:trPr>
        <w:tc>
          <w:tcPr>
            <w:tcW w:w="10490" w:type="dxa"/>
          </w:tcPr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YBURT</w:t>
                  </w:r>
                  <w:r w:rsidRPr="009F43CE">
                    <w:rPr>
                      <w:rFonts w:ascii="Times New Roman" w:hAnsi="Times New Roman" w:cs="Times New Roman"/>
                      <w:b/>
                    </w:rPr>
                    <w:t xml:space="preserve"> Ü</w:t>
                  </w:r>
                  <w:r>
                    <w:rPr>
                      <w:rFonts w:ascii="Times New Roman" w:hAnsi="Times New Roman" w:cs="Times New Roman"/>
                      <w:b/>
                    </w:rPr>
                    <w:t>NİVERSİTESİ / SAĞLIK BİLİMLERİ FAKÜLTESİ</w:t>
                  </w:r>
                </w:p>
                <w:p w:rsidR="00B828C4" w:rsidRPr="00452457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ÇALIŞMANIN YAPILDIĞI TARİH</w:t>
                  </w:r>
                  <w:r w:rsidRPr="00452457">
                    <w:rPr>
                      <w:rFonts w:ascii="Times New Roman" w:hAnsi="Times New Roman" w:cs="Times New Roman"/>
                    </w:rPr>
                    <w:t xml:space="preserve">:     ….. / ….. /20….    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64"/>
            </w:tblGrid>
            <w:tr w:rsidR="00B828C4" w:rsidRPr="00452457" w:rsidTr="001014BC">
              <w:tc>
                <w:tcPr>
                  <w:tcW w:w="10388" w:type="dxa"/>
                </w:tcPr>
                <w:p w:rsidR="00B828C4" w:rsidRPr="00452457" w:rsidRDefault="00B828C4" w:rsidP="001014BC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:rsidR="00B828C4" w:rsidRPr="00452457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Pr="00452457" w:rsidRDefault="00B828C4" w:rsidP="001014BC">
                  <w:pPr>
                    <w:tabs>
                      <w:tab w:val="left" w:pos="9140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p>
              </w:tc>
            </w:tr>
          </w:tbl>
          <w:p w:rsidR="00B828C4" w:rsidRPr="00452457" w:rsidRDefault="00B828C4" w:rsidP="001014BC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:rsidR="00FA0AED" w:rsidRDefault="00FA0AED" w:rsidP="00407C83">
      <w:pPr>
        <w:rPr>
          <w:rFonts w:ascii="Times New Roman" w:hAnsi="Times New Roman" w:cs="Times New Roman"/>
        </w:rPr>
      </w:pPr>
    </w:p>
    <w:tbl>
      <w:tblPr>
        <w:tblStyle w:val="TabloKlavuzu"/>
        <w:tblW w:w="10490" w:type="dxa"/>
        <w:tblInd w:w="-60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10490"/>
      </w:tblGrid>
      <w:tr w:rsidR="00B828C4" w:rsidRPr="00452457" w:rsidTr="001014BC">
        <w:trPr>
          <w:trHeight w:val="33"/>
        </w:trPr>
        <w:tc>
          <w:tcPr>
            <w:tcW w:w="10490" w:type="dxa"/>
          </w:tcPr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YBURT</w:t>
                  </w:r>
                  <w:r w:rsidRPr="009F43CE">
                    <w:rPr>
                      <w:rFonts w:ascii="Times New Roman" w:hAnsi="Times New Roman" w:cs="Times New Roman"/>
                      <w:b/>
                    </w:rPr>
                    <w:t xml:space="preserve"> Ü</w:t>
                  </w:r>
                  <w:r>
                    <w:rPr>
                      <w:rFonts w:ascii="Times New Roman" w:hAnsi="Times New Roman" w:cs="Times New Roman"/>
                      <w:b/>
                    </w:rPr>
                    <w:t>NİVERSİTESİ / SAĞLIK BİLİMLERİ FAKÜLTESİ</w:t>
                  </w:r>
                </w:p>
                <w:p w:rsidR="00B828C4" w:rsidRPr="00452457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ÇALIŞMANIN YAPILDIĞI TARİH</w:t>
                  </w:r>
                  <w:r w:rsidRPr="00452457">
                    <w:rPr>
                      <w:rFonts w:ascii="Times New Roman" w:hAnsi="Times New Roman" w:cs="Times New Roman"/>
                    </w:rPr>
                    <w:t xml:space="preserve">:     ….. / ….. /20….    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64"/>
            </w:tblGrid>
            <w:tr w:rsidR="00B828C4" w:rsidRPr="00452457" w:rsidTr="001014BC">
              <w:tc>
                <w:tcPr>
                  <w:tcW w:w="10388" w:type="dxa"/>
                </w:tcPr>
                <w:p w:rsidR="00B828C4" w:rsidRPr="00452457" w:rsidRDefault="00B828C4" w:rsidP="001014BC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:rsidR="00B828C4" w:rsidRPr="00452457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Pr="00452457" w:rsidRDefault="00B828C4" w:rsidP="001014BC">
                  <w:pPr>
                    <w:tabs>
                      <w:tab w:val="left" w:pos="9140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p>
              </w:tc>
            </w:tr>
          </w:tbl>
          <w:p w:rsidR="00B828C4" w:rsidRPr="00452457" w:rsidRDefault="00B828C4" w:rsidP="001014BC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:rsidR="00B828C4" w:rsidRDefault="00B828C4" w:rsidP="00407C83">
      <w:pPr>
        <w:rPr>
          <w:rFonts w:ascii="Times New Roman" w:hAnsi="Times New Roman" w:cs="Times New Roman"/>
        </w:rPr>
      </w:pPr>
    </w:p>
    <w:p w:rsidR="00B828C4" w:rsidRDefault="00B828C4" w:rsidP="00407C83">
      <w:pPr>
        <w:rPr>
          <w:rFonts w:ascii="Times New Roman" w:hAnsi="Times New Roman" w:cs="Times New Roman"/>
        </w:rPr>
      </w:pPr>
    </w:p>
    <w:tbl>
      <w:tblPr>
        <w:tblStyle w:val="TabloKlavuzu"/>
        <w:tblW w:w="10490" w:type="dxa"/>
        <w:tblInd w:w="-60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10490"/>
      </w:tblGrid>
      <w:tr w:rsidR="00B828C4" w:rsidRPr="00452457" w:rsidTr="001014BC">
        <w:trPr>
          <w:trHeight w:val="33"/>
        </w:trPr>
        <w:tc>
          <w:tcPr>
            <w:tcW w:w="10490" w:type="dxa"/>
          </w:tcPr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YBURT</w:t>
                  </w:r>
                  <w:r w:rsidRPr="009F43CE">
                    <w:rPr>
                      <w:rFonts w:ascii="Times New Roman" w:hAnsi="Times New Roman" w:cs="Times New Roman"/>
                      <w:b/>
                    </w:rPr>
                    <w:t xml:space="preserve"> Ü</w:t>
                  </w:r>
                  <w:r>
                    <w:rPr>
                      <w:rFonts w:ascii="Times New Roman" w:hAnsi="Times New Roman" w:cs="Times New Roman"/>
                      <w:b/>
                    </w:rPr>
                    <w:t>NİVERSİTESİ / SAĞLIK BİLİMLERİ FAKÜLTESİ</w:t>
                  </w:r>
                </w:p>
                <w:p w:rsidR="00B828C4" w:rsidRPr="00452457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ÇALIŞMANIN YAPILDIĞI TARİH</w:t>
                  </w:r>
                  <w:r w:rsidRPr="00452457">
                    <w:rPr>
                      <w:rFonts w:ascii="Times New Roman" w:hAnsi="Times New Roman" w:cs="Times New Roman"/>
                    </w:rPr>
                    <w:t xml:space="preserve">:     ….. / ….. /20….    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64"/>
            </w:tblGrid>
            <w:tr w:rsidR="00B828C4" w:rsidRPr="00452457" w:rsidTr="001014BC">
              <w:tc>
                <w:tcPr>
                  <w:tcW w:w="10388" w:type="dxa"/>
                </w:tcPr>
                <w:p w:rsidR="00B828C4" w:rsidRPr="00452457" w:rsidRDefault="00B828C4" w:rsidP="001014BC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:rsidR="00B828C4" w:rsidRPr="00452457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Pr="00452457" w:rsidRDefault="00B828C4" w:rsidP="001014BC">
                  <w:pPr>
                    <w:tabs>
                      <w:tab w:val="left" w:pos="9140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p>
              </w:tc>
            </w:tr>
          </w:tbl>
          <w:p w:rsidR="00B828C4" w:rsidRPr="00452457" w:rsidRDefault="00B828C4" w:rsidP="001014BC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:rsidR="00B828C4" w:rsidRDefault="00B828C4" w:rsidP="00407C83">
      <w:pPr>
        <w:rPr>
          <w:rFonts w:ascii="Times New Roman" w:hAnsi="Times New Roman" w:cs="Times New Roman"/>
        </w:rPr>
      </w:pPr>
    </w:p>
    <w:p w:rsidR="00B828C4" w:rsidRDefault="00B828C4" w:rsidP="00407C83">
      <w:pPr>
        <w:rPr>
          <w:rFonts w:ascii="Times New Roman" w:hAnsi="Times New Roman" w:cs="Times New Roman"/>
        </w:rPr>
      </w:pPr>
    </w:p>
    <w:tbl>
      <w:tblPr>
        <w:tblStyle w:val="TabloKlavuzu"/>
        <w:tblW w:w="10490" w:type="dxa"/>
        <w:tblInd w:w="-60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10490"/>
      </w:tblGrid>
      <w:tr w:rsidR="00B828C4" w:rsidRPr="00452457" w:rsidTr="001014BC">
        <w:trPr>
          <w:trHeight w:val="33"/>
        </w:trPr>
        <w:tc>
          <w:tcPr>
            <w:tcW w:w="10490" w:type="dxa"/>
          </w:tcPr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YBURT</w:t>
                  </w:r>
                  <w:r w:rsidRPr="009F43CE">
                    <w:rPr>
                      <w:rFonts w:ascii="Times New Roman" w:hAnsi="Times New Roman" w:cs="Times New Roman"/>
                      <w:b/>
                    </w:rPr>
                    <w:t xml:space="preserve"> Ü</w:t>
                  </w:r>
                  <w:r>
                    <w:rPr>
                      <w:rFonts w:ascii="Times New Roman" w:hAnsi="Times New Roman" w:cs="Times New Roman"/>
                      <w:b/>
                    </w:rPr>
                    <w:t>NİVERSİTESİ / SAĞLIK BİLİMLERİ FAKÜLTESİ</w:t>
                  </w:r>
                </w:p>
                <w:p w:rsidR="00B828C4" w:rsidRPr="00452457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ÇALIŞMANIN YAPILDIĞI TARİH</w:t>
                  </w:r>
                  <w:r w:rsidRPr="00452457">
                    <w:rPr>
                      <w:rFonts w:ascii="Times New Roman" w:hAnsi="Times New Roman" w:cs="Times New Roman"/>
                    </w:rPr>
                    <w:t xml:space="preserve">:     ….. / ….. /20….    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64"/>
            </w:tblGrid>
            <w:tr w:rsidR="00B828C4" w:rsidRPr="00452457" w:rsidTr="001014BC">
              <w:tc>
                <w:tcPr>
                  <w:tcW w:w="10388" w:type="dxa"/>
                </w:tcPr>
                <w:p w:rsidR="00B828C4" w:rsidRPr="00452457" w:rsidRDefault="00B828C4" w:rsidP="001014BC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:rsidR="00B828C4" w:rsidRPr="00452457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Pr="00452457" w:rsidRDefault="00B828C4" w:rsidP="001014BC">
                  <w:pPr>
                    <w:tabs>
                      <w:tab w:val="left" w:pos="9140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p>
              </w:tc>
            </w:tr>
          </w:tbl>
          <w:p w:rsidR="00B828C4" w:rsidRPr="00452457" w:rsidRDefault="00B828C4" w:rsidP="001014BC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:rsidR="00B828C4" w:rsidRDefault="00B828C4" w:rsidP="00407C83">
      <w:pPr>
        <w:rPr>
          <w:rFonts w:ascii="Times New Roman" w:hAnsi="Times New Roman" w:cs="Times New Roman"/>
        </w:rPr>
      </w:pPr>
    </w:p>
    <w:p w:rsidR="00B828C4" w:rsidRDefault="00B828C4" w:rsidP="00407C83">
      <w:pPr>
        <w:rPr>
          <w:rFonts w:ascii="Times New Roman" w:hAnsi="Times New Roman" w:cs="Times New Roman"/>
        </w:rPr>
      </w:pPr>
    </w:p>
    <w:tbl>
      <w:tblPr>
        <w:tblStyle w:val="TabloKlavuzu"/>
        <w:tblW w:w="10490" w:type="dxa"/>
        <w:tblInd w:w="-60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10490"/>
      </w:tblGrid>
      <w:tr w:rsidR="00B828C4" w:rsidRPr="00452457" w:rsidTr="001014BC">
        <w:trPr>
          <w:trHeight w:val="33"/>
        </w:trPr>
        <w:tc>
          <w:tcPr>
            <w:tcW w:w="10490" w:type="dxa"/>
          </w:tcPr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YBURT</w:t>
                  </w:r>
                  <w:r w:rsidRPr="009F43CE">
                    <w:rPr>
                      <w:rFonts w:ascii="Times New Roman" w:hAnsi="Times New Roman" w:cs="Times New Roman"/>
                      <w:b/>
                    </w:rPr>
                    <w:t xml:space="preserve"> Ü</w:t>
                  </w:r>
                  <w:r>
                    <w:rPr>
                      <w:rFonts w:ascii="Times New Roman" w:hAnsi="Times New Roman" w:cs="Times New Roman"/>
                      <w:b/>
                    </w:rPr>
                    <w:t>NİVERSİTESİ / SAĞLIK BİLİMLERİ FAKÜLTESİ</w:t>
                  </w:r>
                </w:p>
                <w:p w:rsidR="00B828C4" w:rsidRPr="00452457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ÇALIŞMANIN YAPILDIĞI TARİH</w:t>
                  </w:r>
                  <w:r w:rsidRPr="00452457">
                    <w:rPr>
                      <w:rFonts w:ascii="Times New Roman" w:hAnsi="Times New Roman" w:cs="Times New Roman"/>
                    </w:rPr>
                    <w:t xml:space="preserve">:     ….. / ….. /20….    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64"/>
            </w:tblGrid>
            <w:tr w:rsidR="00B828C4" w:rsidRPr="00452457" w:rsidTr="001014BC">
              <w:tc>
                <w:tcPr>
                  <w:tcW w:w="10388" w:type="dxa"/>
                </w:tcPr>
                <w:p w:rsidR="00B828C4" w:rsidRPr="00452457" w:rsidRDefault="00B828C4" w:rsidP="001014BC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:rsidR="00B828C4" w:rsidRPr="00452457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Pr="00452457" w:rsidRDefault="00B828C4" w:rsidP="001014BC">
                  <w:pPr>
                    <w:tabs>
                      <w:tab w:val="left" w:pos="9140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p>
              </w:tc>
            </w:tr>
          </w:tbl>
          <w:p w:rsidR="00B828C4" w:rsidRPr="00452457" w:rsidRDefault="00B828C4" w:rsidP="001014BC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:rsidR="00B828C4" w:rsidRDefault="00B828C4" w:rsidP="00407C83">
      <w:pPr>
        <w:rPr>
          <w:rFonts w:ascii="Times New Roman" w:hAnsi="Times New Roman" w:cs="Times New Roman"/>
        </w:rPr>
      </w:pPr>
    </w:p>
    <w:p w:rsidR="00B828C4" w:rsidRDefault="00B828C4" w:rsidP="00407C83">
      <w:pPr>
        <w:rPr>
          <w:rFonts w:ascii="Times New Roman" w:hAnsi="Times New Roman" w:cs="Times New Roman"/>
        </w:rPr>
      </w:pPr>
    </w:p>
    <w:tbl>
      <w:tblPr>
        <w:tblStyle w:val="TabloKlavuzu"/>
        <w:tblW w:w="10490" w:type="dxa"/>
        <w:tblInd w:w="-60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10490"/>
      </w:tblGrid>
      <w:tr w:rsidR="00B828C4" w:rsidRPr="00452457" w:rsidTr="00B828C4">
        <w:trPr>
          <w:trHeight w:val="33"/>
        </w:trPr>
        <w:tc>
          <w:tcPr>
            <w:tcW w:w="10490" w:type="dxa"/>
          </w:tcPr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YBURT</w:t>
                  </w:r>
                  <w:r w:rsidRPr="009F43CE">
                    <w:rPr>
                      <w:rFonts w:ascii="Times New Roman" w:hAnsi="Times New Roman" w:cs="Times New Roman"/>
                      <w:b/>
                    </w:rPr>
                    <w:t xml:space="preserve"> Ü</w:t>
                  </w:r>
                  <w:r>
                    <w:rPr>
                      <w:rFonts w:ascii="Times New Roman" w:hAnsi="Times New Roman" w:cs="Times New Roman"/>
                      <w:b/>
                    </w:rPr>
                    <w:t>NİVERSİTESİ / SAĞLIK BİLİMLERİ FAKÜLTESİ</w:t>
                  </w:r>
                </w:p>
                <w:p w:rsidR="00B828C4" w:rsidRPr="00452457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B828C4">
              <w:trPr>
                <w:trHeight w:val="1305"/>
              </w:trPr>
              <w:tc>
                <w:tcPr>
                  <w:tcW w:w="10259" w:type="dxa"/>
                </w:tcPr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ÇALIŞMANIN YAPILDIĞI TARİH</w:t>
                  </w:r>
                  <w:r w:rsidRPr="00452457">
                    <w:rPr>
                      <w:rFonts w:ascii="Times New Roman" w:hAnsi="Times New Roman" w:cs="Times New Roman"/>
                    </w:rPr>
                    <w:t xml:space="preserve">:     ….. / ….. /20….    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64"/>
            </w:tblGrid>
            <w:tr w:rsidR="00B828C4" w:rsidRPr="00452457" w:rsidTr="001014BC">
              <w:tc>
                <w:tcPr>
                  <w:tcW w:w="10388" w:type="dxa"/>
                </w:tcPr>
                <w:p w:rsidR="00B828C4" w:rsidRPr="00452457" w:rsidRDefault="00B828C4" w:rsidP="001014BC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:rsidR="00B828C4" w:rsidRPr="00452457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Pr="00452457" w:rsidRDefault="00B828C4" w:rsidP="001014BC">
                  <w:pPr>
                    <w:tabs>
                      <w:tab w:val="left" w:pos="9140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p>
              </w:tc>
            </w:tr>
          </w:tbl>
          <w:p w:rsidR="00B828C4" w:rsidRDefault="00B828C4" w:rsidP="001014BC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B828C4" w:rsidRPr="00452457" w:rsidTr="00B82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"/>
        </w:trPr>
        <w:tc>
          <w:tcPr>
            <w:tcW w:w="10490" w:type="dxa"/>
          </w:tcPr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YBURT</w:t>
                  </w:r>
                  <w:r w:rsidRPr="009F43CE">
                    <w:rPr>
                      <w:rFonts w:ascii="Times New Roman" w:hAnsi="Times New Roman" w:cs="Times New Roman"/>
                      <w:b/>
                    </w:rPr>
                    <w:t xml:space="preserve"> Ü</w:t>
                  </w:r>
                  <w:r>
                    <w:rPr>
                      <w:rFonts w:ascii="Times New Roman" w:hAnsi="Times New Roman" w:cs="Times New Roman"/>
                      <w:b/>
                    </w:rPr>
                    <w:t>NİVERSİTESİ / SAĞLIK BİLİMLERİ FAKÜLTESİ</w:t>
                  </w:r>
                </w:p>
                <w:p w:rsidR="00B828C4" w:rsidRPr="00452457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ÇALIŞMANIN YAPILDIĞI TARİH</w:t>
                  </w:r>
                  <w:r w:rsidRPr="00452457">
                    <w:rPr>
                      <w:rFonts w:ascii="Times New Roman" w:hAnsi="Times New Roman" w:cs="Times New Roman"/>
                    </w:rPr>
                    <w:t xml:space="preserve">:     ….. / ….. /20….    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64"/>
            </w:tblGrid>
            <w:tr w:rsidR="00B828C4" w:rsidRPr="00452457" w:rsidTr="001014BC">
              <w:tc>
                <w:tcPr>
                  <w:tcW w:w="10388" w:type="dxa"/>
                </w:tcPr>
                <w:p w:rsidR="00B828C4" w:rsidRPr="00452457" w:rsidRDefault="00B828C4" w:rsidP="001014BC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:rsidR="00B828C4" w:rsidRPr="00452457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Pr="00452457" w:rsidRDefault="00B828C4" w:rsidP="001014BC">
                  <w:pPr>
                    <w:tabs>
                      <w:tab w:val="left" w:pos="9140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p>
              </w:tc>
            </w:tr>
          </w:tbl>
          <w:p w:rsidR="00B828C4" w:rsidRPr="00452457" w:rsidRDefault="00B828C4" w:rsidP="001014BC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:rsidR="00B828C4" w:rsidRDefault="00B828C4" w:rsidP="00407C83">
      <w:pPr>
        <w:rPr>
          <w:rFonts w:ascii="Times New Roman" w:hAnsi="Times New Roman" w:cs="Times New Roman"/>
        </w:rPr>
      </w:pPr>
    </w:p>
    <w:p w:rsidR="00B828C4" w:rsidRDefault="00B828C4" w:rsidP="00407C83">
      <w:pPr>
        <w:rPr>
          <w:rFonts w:ascii="Times New Roman" w:hAnsi="Times New Roman" w:cs="Times New Roman"/>
        </w:rPr>
      </w:pPr>
    </w:p>
    <w:tbl>
      <w:tblPr>
        <w:tblStyle w:val="TabloKlavuzu"/>
        <w:tblW w:w="10490" w:type="dxa"/>
        <w:tblInd w:w="-601" w:type="dxa"/>
        <w:tblLook w:val="04A0"/>
      </w:tblPr>
      <w:tblGrid>
        <w:gridCol w:w="10490"/>
      </w:tblGrid>
      <w:tr w:rsidR="00B828C4" w:rsidRPr="00452457" w:rsidTr="001014BC">
        <w:trPr>
          <w:trHeight w:val="33"/>
        </w:trPr>
        <w:tc>
          <w:tcPr>
            <w:tcW w:w="10490" w:type="dxa"/>
          </w:tcPr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YBURT</w:t>
                  </w:r>
                  <w:r w:rsidRPr="009F43CE">
                    <w:rPr>
                      <w:rFonts w:ascii="Times New Roman" w:hAnsi="Times New Roman" w:cs="Times New Roman"/>
                      <w:b/>
                    </w:rPr>
                    <w:t xml:space="preserve"> Ü</w:t>
                  </w:r>
                  <w:r>
                    <w:rPr>
                      <w:rFonts w:ascii="Times New Roman" w:hAnsi="Times New Roman" w:cs="Times New Roman"/>
                      <w:b/>
                    </w:rPr>
                    <w:t>NİVERSİTESİ / SAĞLIK BİLİMLERİ FAKÜLTESİ</w:t>
                  </w:r>
                </w:p>
                <w:p w:rsidR="00B828C4" w:rsidRPr="00452457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ÇALIŞMANIN YAPILDIĞI TARİH</w:t>
                  </w:r>
                  <w:r w:rsidRPr="00452457">
                    <w:rPr>
                      <w:rFonts w:ascii="Times New Roman" w:hAnsi="Times New Roman" w:cs="Times New Roman"/>
                    </w:rPr>
                    <w:t xml:space="preserve">:     ….. / ….. /20….    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64"/>
            </w:tblGrid>
            <w:tr w:rsidR="00B828C4" w:rsidRPr="00452457" w:rsidTr="001014BC">
              <w:tc>
                <w:tcPr>
                  <w:tcW w:w="10388" w:type="dxa"/>
                </w:tcPr>
                <w:p w:rsidR="00B828C4" w:rsidRPr="00452457" w:rsidRDefault="00B828C4" w:rsidP="001014BC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:rsidR="00B828C4" w:rsidRPr="00452457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Pr="00452457" w:rsidRDefault="00B828C4" w:rsidP="001014BC">
                  <w:pPr>
                    <w:tabs>
                      <w:tab w:val="left" w:pos="9140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p>
              </w:tc>
            </w:tr>
          </w:tbl>
          <w:p w:rsidR="00B828C4" w:rsidRPr="00452457" w:rsidRDefault="00B828C4" w:rsidP="001014BC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:rsidR="00B828C4" w:rsidRDefault="00B828C4" w:rsidP="00407C83">
      <w:pPr>
        <w:rPr>
          <w:rFonts w:ascii="Times New Roman" w:hAnsi="Times New Roman" w:cs="Times New Roman"/>
        </w:rPr>
      </w:pPr>
    </w:p>
    <w:p w:rsidR="00B828C4" w:rsidRDefault="00B828C4" w:rsidP="00407C83">
      <w:pPr>
        <w:rPr>
          <w:rFonts w:ascii="Times New Roman" w:hAnsi="Times New Roman" w:cs="Times New Roman"/>
        </w:rPr>
      </w:pPr>
    </w:p>
    <w:tbl>
      <w:tblPr>
        <w:tblStyle w:val="TabloKlavuzu"/>
        <w:tblW w:w="10490" w:type="dxa"/>
        <w:tblInd w:w="-601" w:type="dxa"/>
        <w:tblLook w:val="04A0"/>
      </w:tblPr>
      <w:tblGrid>
        <w:gridCol w:w="10490"/>
      </w:tblGrid>
      <w:tr w:rsidR="00B828C4" w:rsidRPr="00452457" w:rsidTr="001014BC">
        <w:trPr>
          <w:trHeight w:val="33"/>
        </w:trPr>
        <w:tc>
          <w:tcPr>
            <w:tcW w:w="10490" w:type="dxa"/>
          </w:tcPr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YBURT</w:t>
                  </w:r>
                  <w:r w:rsidRPr="009F43CE">
                    <w:rPr>
                      <w:rFonts w:ascii="Times New Roman" w:hAnsi="Times New Roman" w:cs="Times New Roman"/>
                      <w:b/>
                    </w:rPr>
                    <w:t xml:space="preserve"> Ü</w:t>
                  </w:r>
                  <w:r>
                    <w:rPr>
                      <w:rFonts w:ascii="Times New Roman" w:hAnsi="Times New Roman" w:cs="Times New Roman"/>
                      <w:b/>
                    </w:rPr>
                    <w:t>NİVERSİTESİ / SAĞLIK BİLİMLERİ FAKÜLTESİ</w:t>
                  </w:r>
                </w:p>
                <w:p w:rsidR="00B828C4" w:rsidRPr="00452457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ÇALIŞMANIN YAPILDIĞI TARİH</w:t>
                  </w:r>
                  <w:r w:rsidRPr="00452457">
                    <w:rPr>
                      <w:rFonts w:ascii="Times New Roman" w:hAnsi="Times New Roman" w:cs="Times New Roman"/>
                    </w:rPr>
                    <w:t xml:space="preserve">:     ….. / ….. /20….    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64"/>
            </w:tblGrid>
            <w:tr w:rsidR="00B828C4" w:rsidRPr="00452457" w:rsidTr="001014BC">
              <w:tc>
                <w:tcPr>
                  <w:tcW w:w="10388" w:type="dxa"/>
                </w:tcPr>
                <w:p w:rsidR="00B828C4" w:rsidRPr="00452457" w:rsidRDefault="00B828C4" w:rsidP="001014BC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:rsidR="00B828C4" w:rsidRPr="00452457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Pr="00452457" w:rsidRDefault="00B828C4" w:rsidP="001014BC">
                  <w:pPr>
                    <w:tabs>
                      <w:tab w:val="left" w:pos="9140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p>
              </w:tc>
            </w:tr>
          </w:tbl>
          <w:p w:rsidR="00B828C4" w:rsidRPr="00452457" w:rsidRDefault="00B828C4" w:rsidP="001014BC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:rsidR="00B828C4" w:rsidRDefault="00B828C4" w:rsidP="00407C83">
      <w:pPr>
        <w:rPr>
          <w:rFonts w:ascii="Times New Roman" w:hAnsi="Times New Roman" w:cs="Times New Roman"/>
        </w:rPr>
      </w:pPr>
    </w:p>
    <w:p w:rsidR="00B828C4" w:rsidRDefault="00B828C4" w:rsidP="00407C83">
      <w:pPr>
        <w:rPr>
          <w:rFonts w:ascii="Times New Roman" w:hAnsi="Times New Roman" w:cs="Times New Roman"/>
        </w:rPr>
      </w:pPr>
    </w:p>
    <w:tbl>
      <w:tblPr>
        <w:tblStyle w:val="TabloKlavuzu"/>
        <w:tblW w:w="10490" w:type="dxa"/>
        <w:tblInd w:w="-601" w:type="dxa"/>
        <w:tblLook w:val="04A0"/>
      </w:tblPr>
      <w:tblGrid>
        <w:gridCol w:w="10490"/>
      </w:tblGrid>
      <w:tr w:rsidR="00B828C4" w:rsidRPr="00452457" w:rsidTr="001014BC">
        <w:trPr>
          <w:trHeight w:val="33"/>
        </w:trPr>
        <w:tc>
          <w:tcPr>
            <w:tcW w:w="10490" w:type="dxa"/>
          </w:tcPr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YBURT</w:t>
                  </w:r>
                  <w:r w:rsidRPr="009F43CE">
                    <w:rPr>
                      <w:rFonts w:ascii="Times New Roman" w:hAnsi="Times New Roman" w:cs="Times New Roman"/>
                      <w:b/>
                    </w:rPr>
                    <w:t xml:space="preserve"> Ü</w:t>
                  </w:r>
                  <w:r>
                    <w:rPr>
                      <w:rFonts w:ascii="Times New Roman" w:hAnsi="Times New Roman" w:cs="Times New Roman"/>
                      <w:b/>
                    </w:rPr>
                    <w:t>NİVERSİTESİ / SAĞLIK BİLİMLERİ FAKÜLTESİ</w:t>
                  </w:r>
                </w:p>
                <w:p w:rsidR="00B828C4" w:rsidRPr="00452457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ÇALIŞMANIN YAPILDIĞI TARİH</w:t>
                  </w:r>
                  <w:r w:rsidRPr="00452457">
                    <w:rPr>
                      <w:rFonts w:ascii="Times New Roman" w:hAnsi="Times New Roman" w:cs="Times New Roman"/>
                    </w:rPr>
                    <w:t xml:space="preserve">:     ….. / ….. /20….    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64"/>
            </w:tblGrid>
            <w:tr w:rsidR="00B828C4" w:rsidRPr="00452457" w:rsidTr="001014BC">
              <w:tc>
                <w:tcPr>
                  <w:tcW w:w="10388" w:type="dxa"/>
                </w:tcPr>
                <w:p w:rsidR="00B828C4" w:rsidRPr="00452457" w:rsidRDefault="00B828C4" w:rsidP="001014BC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:rsidR="00B828C4" w:rsidRPr="00452457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Pr="00452457" w:rsidRDefault="00B828C4" w:rsidP="001014BC">
                  <w:pPr>
                    <w:tabs>
                      <w:tab w:val="left" w:pos="9140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p>
              </w:tc>
            </w:tr>
          </w:tbl>
          <w:p w:rsidR="00B828C4" w:rsidRPr="00452457" w:rsidRDefault="00B828C4" w:rsidP="001014BC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:rsidR="00B828C4" w:rsidRDefault="00B828C4" w:rsidP="00407C83">
      <w:pPr>
        <w:rPr>
          <w:rFonts w:ascii="Times New Roman" w:hAnsi="Times New Roman" w:cs="Times New Roman"/>
        </w:rPr>
      </w:pPr>
    </w:p>
    <w:p w:rsidR="00B828C4" w:rsidRDefault="00B828C4" w:rsidP="00407C83">
      <w:pPr>
        <w:rPr>
          <w:rFonts w:ascii="Times New Roman" w:hAnsi="Times New Roman" w:cs="Times New Roman"/>
        </w:rPr>
      </w:pPr>
    </w:p>
    <w:tbl>
      <w:tblPr>
        <w:tblStyle w:val="TabloKlavuzu"/>
        <w:tblW w:w="10490" w:type="dxa"/>
        <w:tblInd w:w="-601" w:type="dxa"/>
        <w:tblLook w:val="04A0"/>
      </w:tblPr>
      <w:tblGrid>
        <w:gridCol w:w="10490"/>
      </w:tblGrid>
      <w:tr w:rsidR="00B828C4" w:rsidRPr="00452457" w:rsidTr="001014BC">
        <w:trPr>
          <w:trHeight w:val="33"/>
        </w:trPr>
        <w:tc>
          <w:tcPr>
            <w:tcW w:w="10490" w:type="dxa"/>
          </w:tcPr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YBURT</w:t>
                  </w:r>
                  <w:r w:rsidRPr="009F43CE">
                    <w:rPr>
                      <w:rFonts w:ascii="Times New Roman" w:hAnsi="Times New Roman" w:cs="Times New Roman"/>
                      <w:b/>
                    </w:rPr>
                    <w:t xml:space="preserve"> Ü</w:t>
                  </w:r>
                  <w:r>
                    <w:rPr>
                      <w:rFonts w:ascii="Times New Roman" w:hAnsi="Times New Roman" w:cs="Times New Roman"/>
                      <w:b/>
                    </w:rPr>
                    <w:t>NİVERSİTESİ / SAĞLIK BİLİMLERİ FAKÜLTESİ</w:t>
                  </w:r>
                </w:p>
                <w:p w:rsidR="00B828C4" w:rsidRPr="00452457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B828C4">
              <w:trPr>
                <w:trHeight w:val="1333"/>
              </w:trPr>
              <w:tc>
                <w:tcPr>
                  <w:tcW w:w="10259" w:type="dxa"/>
                </w:tcPr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ÇALIŞMANIN YAPILDIĞI TARİH</w:t>
                  </w:r>
                  <w:r w:rsidRPr="00452457">
                    <w:rPr>
                      <w:rFonts w:ascii="Times New Roman" w:hAnsi="Times New Roman" w:cs="Times New Roman"/>
                    </w:rPr>
                    <w:t xml:space="preserve">:     ….. / ….. /20….    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64"/>
            </w:tblGrid>
            <w:tr w:rsidR="00B828C4" w:rsidRPr="00452457" w:rsidTr="001014BC">
              <w:tc>
                <w:tcPr>
                  <w:tcW w:w="10388" w:type="dxa"/>
                </w:tcPr>
                <w:p w:rsidR="00B828C4" w:rsidRPr="00452457" w:rsidRDefault="00B828C4" w:rsidP="001014BC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:rsidR="00B828C4" w:rsidRPr="00452457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Pr="00452457" w:rsidRDefault="00B828C4" w:rsidP="001014BC">
                  <w:pPr>
                    <w:tabs>
                      <w:tab w:val="left" w:pos="9140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p>
              </w:tc>
            </w:tr>
          </w:tbl>
          <w:p w:rsidR="00B828C4" w:rsidRPr="00452457" w:rsidRDefault="00B828C4" w:rsidP="001014BC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:rsidR="00B828C4" w:rsidRDefault="00B828C4" w:rsidP="00407C83">
      <w:pPr>
        <w:rPr>
          <w:rFonts w:ascii="Times New Roman" w:hAnsi="Times New Roman" w:cs="Times New Roman"/>
        </w:rPr>
      </w:pPr>
    </w:p>
    <w:p w:rsidR="00B828C4" w:rsidRDefault="00B828C4" w:rsidP="00407C83">
      <w:pPr>
        <w:rPr>
          <w:rFonts w:ascii="Times New Roman" w:hAnsi="Times New Roman" w:cs="Times New Roman"/>
        </w:rPr>
      </w:pPr>
    </w:p>
    <w:tbl>
      <w:tblPr>
        <w:tblStyle w:val="TabloKlavuzu"/>
        <w:tblW w:w="10490" w:type="dxa"/>
        <w:tblInd w:w="-601" w:type="dxa"/>
        <w:tblLook w:val="04A0"/>
      </w:tblPr>
      <w:tblGrid>
        <w:gridCol w:w="10490"/>
      </w:tblGrid>
      <w:tr w:rsidR="00B828C4" w:rsidRPr="00452457" w:rsidTr="001014BC">
        <w:trPr>
          <w:trHeight w:val="33"/>
        </w:trPr>
        <w:tc>
          <w:tcPr>
            <w:tcW w:w="10490" w:type="dxa"/>
          </w:tcPr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YBURT</w:t>
                  </w:r>
                  <w:r w:rsidRPr="009F43CE">
                    <w:rPr>
                      <w:rFonts w:ascii="Times New Roman" w:hAnsi="Times New Roman" w:cs="Times New Roman"/>
                      <w:b/>
                    </w:rPr>
                    <w:t xml:space="preserve"> Ü</w:t>
                  </w:r>
                  <w:r>
                    <w:rPr>
                      <w:rFonts w:ascii="Times New Roman" w:hAnsi="Times New Roman" w:cs="Times New Roman"/>
                      <w:b/>
                    </w:rPr>
                    <w:t>NİVERSİTESİ / SAĞLIK BİLİMLERİ FAKÜLTESİ</w:t>
                  </w:r>
                </w:p>
                <w:p w:rsidR="00B828C4" w:rsidRPr="00452457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ÇALIŞMANIN YAPILDIĞI TARİH</w:t>
                  </w:r>
                  <w:r w:rsidRPr="00452457">
                    <w:rPr>
                      <w:rFonts w:ascii="Times New Roman" w:hAnsi="Times New Roman" w:cs="Times New Roman"/>
                    </w:rPr>
                    <w:t xml:space="preserve">:     ….. / ….. /20….    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64"/>
            </w:tblGrid>
            <w:tr w:rsidR="00B828C4" w:rsidRPr="00452457" w:rsidTr="001014BC">
              <w:tc>
                <w:tcPr>
                  <w:tcW w:w="10388" w:type="dxa"/>
                </w:tcPr>
                <w:p w:rsidR="00B828C4" w:rsidRPr="00452457" w:rsidRDefault="00B828C4" w:rsidP="001014BC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:rsidR="00B828C4" w:rsidRPr="00452457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Pr="00452457" w:rsidRDefault="00B828C4" w:rsidP="001014BC">
                  <w:pPr>
                    <w:tabs>
                      <w:tab w:val="left" w:pos="9140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p>
              </w:tc>
            </w:tr>
          </w:tbl>
          <w:p w:rsidR="00B828C4" w:rsidRPr="00452457" w:rsidRDefault="00B828C4" w:rsidP="001014BC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:rsidR="00B828C4" w:rsidRDefault="00B828C4" w:rsidP="00407C83">
      <w:pPr>
        <w:rPr>
          <w:rFonts w:ascii="Times New Roman" w:hAnsi="Times New Roman" w:cs="Times New Roman"/>
        </w:rPr>
      </w:pPr>
    </w:p>
    <w:p w:rsidR="00B828C4" w:rsidRDefault="00B828C4" w:rsidP="00407C83">
      <w:pPr>
        <w:rPr>
          <w:rFonts w:ascii="Times New Roman" w:hAnsi="Times New Roman" w:cs="Times New Roman"/>
        </w:rPr>
      </w:pPr>
    </w:p>
    <w:tbl>
      <w:tblPr>
        <w:tblStyle w:val="TabloKlavuzu"/>
        <w:tblW w:w="10490" w:type="dxa"/>
        <w:tblInd w:w="-601" w:type="dxa"/>
        <w:tblLook w:val="04A0"/>
      </w:tblPr>
      <w:tblGrid>
        <w:gridCol w:w="10490"/>
      </w:tblGrid>
      <w:tr w:rsidR="00B828C4" w:rsidRPr="00452457" w:rsidTr="001014BC">
        <w:trPr>
          <w:trHeight w:val="33"/>
        </w:trPr>
        <w:tc>
          <w:tcPr>
            <w:tcW w:w="10490" w:type="dxa"/>
          </w:tcPr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YBURT</w:t>
                  </w:r>
                  <w:r w:rsidRPr="009F43CE">
                    <w:rPr>
                      <w:rFonts w:ascii="Times New Roman" w:hAnsi="Times New Roman" w:cs="Times New Roman"/>
                      <w:b/>
                    </w:rPr>
                    <w:t xml:space="preserve"> Ü</w:t>
                  </w:r>
                  <w:r>
                    <w:rPr>
                      <w:rFonts w:ascii="Times New Roman" w:hAnsi="Times New Roman" w:cs="Times New Roman"/>
                      <w:b/>
                    </w:rPr>
                    <w:t>NİVERSİTESİ / SAĞLIK BİLİMLERİ FAKÜLTESİ</w:t>
                  </w:r>
                </w:p>
                <w:p w:rsidR="00B828C4" w:rsidRPr="00452457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ÇALIŞMANIN YAPILDIĞI TARİH</w:t>
                  </w:r>
                  <w:r w:rsidRPr="00452457">
                    <w:rPr>
                      <w:rFonts w:ascii="Times New Roman" w:hAnsi="Times New Roman" w:cs="Times New Roman"/>
                    </w:rPr>
                    <w:t xml:space="preserve">:     ….. / ….. /20….    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64"/>
            </w:tblGrid>
            <w:tr w:rsidR="00B828C4" w:rsidRPr="00452457" w:rsidTr="001014BC">
              <w:tc>
                <w:tcPr>
                  <w:tcW w:w="10388" w:type="dxa"/>
                </w:tcPr>
                <w:p w:rsidR="00B828C4" w:rsidRPr="00452457" w:rsidRDefault="00B828C4" w:rsidP="001014BC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:rsidR="00B828C4" w:rsidRPr="00452457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Pr="00452457" w:rsidRDefault="00B828C4" w:rsidP="001014BC">
                  <w:pPr>
                    <w:tabs>
                      <w:tab w:val="left" w:pos="9140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p>
              </w:tc>
            </w:tr>
          </w:tbl>
          <w:p w:rsidR="00B828C4" w:rsidRPr="00452457" w:rsidRDefault="00B828C4" w:rsidP="001014BC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:rsidR="00B828C4" w:rsidRDefault="00B828C4" w:rsidP="00407C83">
      <w:pPr>
        <w:rPr>
          <w:rFonts w:ascii="Times New Roman" w:hAnsi="Times New Roman" w:cs="Times New Roman"/>
        </w:rPr>
      </w:pPr>
    </w:p>
    <w:p w:rsidR="00B828C4" w:rsidRDefault="00B828C4" w:rsidP="00407C83">
      <w:pPr>
        <w:rPr>
          <w:rFonts w:ascii="Times New Roman" w:hAnsi="Times New Roman" w:cs="Times New Roman"/>
        </w:rPr>
      </w:pPr>
    </w:p>
    <w:tbl>
      <w:tblPr>
        <w:tblStyle w:val="TabloKlavuzu"/>
        <w:tblW w:w="10490" w:type="dxa"/>
        <w:tblInd w:w="-601" w:type="dxa"/>
        <w:tblLook w:val="04A0"/>
      </w:tblPr>
      <w:tblGrid>
        <w:gridCol w:w="10490"/>
      </w:tblGrid>
      <w:tr w:rsidR="00B828C4" w:rsidRPr="00452457" w:rsidTr="001014BC">
        <w:trPr>
          <w:trHeight w:val="33"/>
        </w:trPr>
        <w:tc>
          <w:tcPr>
            <w:tcW w:w="10490" w:type="dxa"/>
          </w:tcPr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YBURT</w:t>
                  </w:r>
                  <w:r w:rsidRPr="009F43CE">
                    <w:rPr>
                      <w:rFonts w:ascii="Times New Roman" w:hAnsi="Times New Roman" w:cs="Times New Roman"/>
                      <w:b/>
                    </w:rPr>
                    <w:t xml:space="preserve"> Ü</w:t>
                  </w:r>
                  <w:r>
                    <w:rPr>
                      <w:rFonts w:ascii="Times New Roman" w:hAnsi="Times New Roman" w:cs="Times New Roman"/>
                      <w:b/>
                    </w:rPr>
                    <w:t>NİVERSİTESİ / SAĞLIK BİLİMLERİ FAKÜLTESİ</w:t>
                  </w:r>
                </w:p>
                <w:p w:rsidR="00B828C4" w:rsidRPr="00452457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ÇALIŞMANIN YAPILDIĞI TARİH</w:t>
                  </w:r>
                  <w:r w:rsidRPr="00452457">
                    <w:rPr>
                      <w:rFonts w:ascii="Times New Roman" w:hAnsi="Times New Roman" w:cs="Times New Roman"/>
                    </w:rPr>
                    <w:t xml:space="preserve">:     ….. / ….. /20….    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64"/>
            </w:tblGrid>
            <w:tr w:rsidR="00B828C4" w:rsidRPr="00452457" w:rsidTr="001014BC">
              <w:tc>
                <w:tcPr>
                  <w:tcW w:w="10388" w:type="dxa"/>
                </w:tcPr>
                <w:p w:rsidR="00B828C4" w:rsidRPr="00452457" w:rsidRDefault="00B828C4" w:rsidP="001014BC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:rsidR="00B828C4" w:rsidRPr="00452457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Pr="00452457" w:rsidRDefault="00B828C4" w:rsidP="001014BC">
                  <w:pPr>
                    <w:tabs>
                      <w:tab w:val="left" w:pos="9140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p>
              </w:tc>
            </w:tr>
          </w:tbl>
          <w:p w:rsidR="00B828C4" w:rsidRPr="00452457" w:rsidRDefault="00B828C4" w:rsidP="001014BC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:rsidR="00B828C4" w:rsidRDefault="00B828C4" w:rsidP="00407C83">
      <w:pPr>
        <w:rPr>
          <w:rFonts w:ascii="Times New Roman" w:hAnsi="Times New Roman" w:cs="Times New Roman"/>
        </w:rPr>
      </w:pPr>
    </w:p>
    <w:p w:rsidR="00B828C4" w:rsidRDefault="00B828C4" w:rsidP="00407C83">
      <w:pPr>
        <w:rPr>
          <w:rFonts w:ascii="Times New Roman" w:hAnsi="Times New Roman" w:cs="Times New Roman"/>
        </w:rPr>
      </w:pPr>
    </w:p>
    <w:tbl>
      <w:tblPr>
        <w:tblStyle w:val="TabloKlavuzu"/>
        <w:tblW w:w="10490" w:type="dxa"/>
        <w:tblInd w:w="-601" w:type="dxa"/>
        <w:tblLook w:val="04A0"/>
      </w:tblPr>
      <w:tblGrid>
        <w:gridCol w:w="10490"/>
      </w:tblGrid>
      <w:tr w:rsidR="00B828C4" w:rsidRPr="00452457" w:rsidTr="001014BC">
        <w:trPr>
          <w:trHeight w:val="33"/>
        </w:trPr>
        <w:tc>
          <w:tcPr>
            <w:tcW w:w="10490" w:type="dxa"/>
          </w:tcPr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YBURT</w:t>
                  </w:r>
                  <w:r w:rsidRPr="009F43CE">
                    <w:rPr>
                      <w:rFonts w:ascii="Times New Roman" w:hAnsi="Times New Roman" w:cs="Times New Roman"/>
                      <w:b/>
                    </w:rPr>
                    <w:t xml:space="preserve"> Ü</w:t>
                  </w:r>
                  <w:r>
                    <w:rPr>
                      <w:rFonts w:ascii="Times New Roman" w:hAnsi="Times New Roman" w:cs="Times New Roman"/>
                      <w:b/>
                    </w:rPr>
                    <w:t>NİVERSİTESİ / SAĞLIK BİLİMLERİ FAKÜLTESİ</w:t>
                  </w:r>
                </w:p>
                <w:p w:rsidR="00B828C4" w:rsidRPr="00452457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ÇALIŞMANIN YAPILDIĞI TARİH</w:t>
                  </w:r>
                  <w:r w:rsidRPr="00452457">
                    <w:rPr>
                      <w:rFonts w:ascii="Times New Roman" w:hAnsi="Times New Roman" w:cs="Times New Roman"/>
                    </w:rPr>
                    <w:t xml:space="preserve">:     ….. / ….. /20….    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64"/>
            </w:tblGrid>
            <w:tr w:rsidR="00B828C4" w:rsidRPr="00452457" w:rsidTr="001014BC">
              <w:tc>
                <w:tcPr>
                  <w:tcW w:w="10388" w:type="dxa"/>
                </w:tcPr>
                <w:p w:rsidR="00B828C4" w:rsidRPr="00452457" w:rsidRDefault="00B828C4" w:rsidP="001014BC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:rsidR="00B828C4" w:rsidRPr="00452457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Pr="00452457" w:rsidRDefault="00B828C4" w:rsidP="001014BC">
                  <w:pPr>
                    <w:tabs>
                      <w:tab w:val="left" w:pos="9140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p>
              </w:tc>
            </w:tr>
          </w:tbl>
          <w:p w:rsidR="00B828C4" w:rsidRPr="00452457" w:rsidRDefault="00B828C4" w:rsidP="001014BC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:rsidR="00B828C4" w:rsidRDefault="00B828C4" w:rsidP="00407C83">
      <w:pPr>
        <w:rPr>
          <w:rFonts w:ascii="Times New Roman" w:hAnsi="Times New Roman" w:cs="Times New Roman"/>
        </w:rPr>
      </w:pPr>
    </w:p>
    <w:p w:rsidR="00B828C4" w:rsidRDefault="00B828C4" w:rsidP="00407C83">
      <w:pPr>
        <w:rPr>
          <w:rFonts w:ascii="Times New Roman" w:hAnsi="Times New Roman" w:cs="Times New Roman"/>
        </w:rPr>
      </w:pPr>
    </w:p>
    <w:tbl>
      <w:tblPr>
        <w:tblStyle w:val="TabloKlavuzu"/>
        <w:tblW w:w="10490" w:type="dxa"/>
        <w:tblInd w:w="-601" w:type="dxa"/>
        <w:tblLook w:val="04A0"/>
      </w:tblPr>
      <w:tblGrid>
        <w:gridCol w:w="10490"/>
      </w:tblGrid>
      <w:tr w:rsidR="00B828C4" w:rsidRPr="00452457" w:rsidTr="001014BC">
        <w:trPr>
          <w:trHeight w:val="33"/>
        </w:trPr>
        <w:tc>
          <w:tcPr>
            <w:tcW w:w="10490" w:type="dxa"/>
          </w:tcPr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YBURT</w:t>
                  </w:r>
                  <w:r w:rsidRPr="009F43CE">
                    <w:rPr>
                      <w:rFonts w:ascii="Times New Roman" w:hAnsi="Times New Roman" w:cs="Times New Roman"/>
                      <w:b/>
                    </w:rPr>
                    <w:t xml:space="preserve"> Ü</w:t>
                  </w:r>
                  <w:r>
                    <w:rPr>
                      <w:rFonts w:ascii="Times New Roman" w:hAnsi="Times New Roman" w:cs="Times New Roman"/>
                      <w:b/>
                    </w:rPr>
                    <w:t>NİVERSİTESİ / SAĞLIK BİLİMLERİ FAKÜLTESİ</w:t>
                  </w:r>
                </w:p>
                <w:p w:rsidR="00B828C4" w:rsidRPr="00452457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ÇALIŞMANIN YAPILDIĞI TARİH</w:t>
                  </w:r>
                  <w:r w:rsidRPr="00452457">
                    <w:rPr>
                      <w:rFonts w:ascii="Times New Roman" w:hAnsi="Times New Roman" w:cs="Times New Roman"/>
                    </w:rPr>
                    <w:t xml:space="preserve">:     ….. / ….. /20….    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64"/>
            </w:tblGrid>
            <w:tr w:rsidR="00B828C4" w:rsidRPr="00452457" w:rsidTr="001014BC">
              <w:tc>
                <w:tcPr>
                  <w:tcW w:w="10388" w:type="dxa"/>
                </w:tcPr>
                <w:p w:rsidR="00B828C4" w:rsidRPr="00452457" w:rsidRDefault="00B828C4" w:rsidP="001014BC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:rsidR="00B828C4" w:rsidRPr="00452457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Pr="00452457" w:rsidRDefault="00B828C4" w:rsidP="001014BC">
                  <w:pPr>
                    <w:tabs>
                      <w:tab w:val="left" w:pos="9140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p>
              </w:tc>
            </w:tr>
          </w:tbl>
          <w:p w:rsidR="00B828C4" w:rsidRPr="00452457" w:rsidRDefault="00B828C4" w:rsidP="001014BC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:rsidR="00B828C4" w:rsidRDefault="00B828C4" w:rsidP="00407C83">
      <w:pPr>
        <w:rPr>
          <w:rFonts w:ascii="Times New Roman" w:hAnsi="Times New Roman" w:cs="Times New Roman"/>
        </w:rPr>
      </w:pPr>
    </w:p>
    <w:p w:rsidR="00B828C4" w:rsidRDefault="00B828C4" w:rsidP="00407C83">
      <w:pPr>
        <w:rPr>
          <w:rFonts w:ascii="Times New Roman" w:hAnsi="Times New Roman" w:cs="Times New Roman"/>
        </w:rPr>
      </w:pPr>
    </w:p>
    <w:tbl>
      <w:tblPr>
        <w:tblStyle w:val="TabloKlavuzu"/>
        <w:tblW w:w="10490" w:type="dxa"/>
        <w:tblInd w:w="-601" w:type="dxa"/>
        <w:tblLook w:val="04A0"/>
      </w:tblPr>
      <w:tblGrid>
        <w:gridCol w:w="10490"/>
      </w:tblGrid>
      <w:tr w:rsidR="00B828C4" w:rsidRPr="00452457" w:rsidTr="001014BC">
        <w:trPr>
          <w:trHeight w:val="33"/>
        </w:trPr>
        <w:tc>
          <w:tcPr>
            <w:tcW w:w="10490" w:type="dxa"/>
          </w:tcPr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YBURT</w:t>
                  </w:r>
                  <w:r w:rsidRPr="009F43CE">
                    <w:rPr>
                      <w:rFonts w:ascii="Times New Roman" w:hAnsi="Times New Roman" w:cs="Times New Roman"/>
                      <w:b/>
                    </w:rPr>
                    <w:t xml:space="preserve"> Ü</w:t>
                  </w:r>
                  <w:r>
                    <w:rPr>
                      <w:rFonts w:ascii="Times New Roman" w:hAnsi="Times New Roman" w:cs="Times New Roman"/>
                      <w:b/>
                    </w:rPr>
                    <w:t>NİVERSİTESİ / SAĞLIK BİLİMLERİ FAKÜLTESİ</w:t>
                  </w:r>
                </w:p>
                <w:p w:rsidR="00B828C4" w:rsidRPr="00452457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ÇALIŞMANIN YAPILDIĞI TARİH</w:t>
                  </w:r>
                  <w:r w:rsidRPr="00452457">
                    <w:rPr>
                      <w:rFonts w:ascii="Times New Roman" w:hAnsi="Times New Roman" w:cs="Times New Roman"/>
                    </w:rPr>
                    <w:t xml:space="preserve">:     ….. / ….. /20….    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64"/>
            </w:tblGrid>
            <w:tr w:rsidR="00B828C4" w:rsidRPr="00452457" w:rsidTr="001014BC">
              <w:tc>
                <w:tcPr>
                  <w:tcW w:w="10388" w:type="dxa"/>
                </w:tcPr>
                <w:p w:rsidR="00B828C4" w:rsidRPr="00452457" w:rsidRDefault="00B828C4" w:rsidP="001014BC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:rsidR="00B828C4" w:rsidRPr="00452457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Pr="00452457" w:rsidRDefault="00B828C4" w:rsidP="001014BC">
                  <w:pPr>
                    <w:tabs>
                      <w:tab w:val="left" w:pos="9140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p>
              </w:tc>
            </w:tr>
          </w:tbl>
          <w:p w:rsidR="00B828C4" w:rsidRPr="00452457" w:rsidRDefault="00B828C4" w:rsidP="001014BC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:rsidR="00B828C4" w:rsidRDefault="00B828C4" w:rsidP="00407C83">
      <w:pPr>
        <w:rPr>
          <w:rFonts w:ascii="Times New Roman" w:hAnsi="Times New Roman" w:cs="Times New Roman"/>
        </w:rPr>
      </w:pPr>
    </w:p>
    <w:p w:rsidR="00B828C4" w:rsidRDefault="00B828C4" w:rsidP="00407C83">
      <w:pPr>
        <w:rPr>
          <w:rFonts w:ascii="Times New Roman" w:hAnsi="Times New Roman" w:cs="Times New Roman"/>
        </w:rPr>
      </w:pPr>
    </w:p>
    <w:tbl>
      <w:tblPr>
        <w:tblStyle w:val="TabloKlavuzu"/>
        <w:tblW w:w="10490" w:type="dxa"/>
        <w:tblInd w:w="-601" w:type="dxa"/>
        <w:tblLook w:val="04A0"/>
      </w:tblPr>
      <w:tblGrid>
        <w:gridCol w:w="10490"/>
      </w:tblGrid>
      <w:tr w:rsidR="00B828C4" w:rsidRPr="00452457" w:rsidTr="001014BC">
        <w:trPr>
          <w:trHeight w:val="33"/>
        </w:trPr>
        <w:tc>
          <w:tcPr>
            <w:tcW w:w="10490" w:type="dxa"/>
          </w:tcPr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YBURT</w:t>
                  </w:r>
                  <w:r w:rsidRPr="009F43CE">
                    <w:rPr>
                      <w:rFonts w:ascii="Times New Roman" w:hAnsi="Times New Roman" w:cs="Times New Roman"/>
                      <w:b/>
                    </w:rPr>
                    <w:t xml:space="preserve"> Ü</w:t>
                  </w:r>
                  <w:r>
                    <w:rPr>
                      <w:rFonts w:ascii="Times New Roman" w:hAnsi="Times New Roman" w:cs="Times New Roman"/>
                      <w:b/>
                    </w:rPr>
                    <w:t>NİVERSİTESİ / SAĞLIK BİLİMLERİ FAKÜLTESİ</w:t>
                  </w:r>
                </w:p>
                <w:p w:rsidR="00B828C4" w:rsidRPr="00452457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ÇALIŞMANIN YAPILDIĞI TARİH</w:t>
                  </w:r>
                  <w:r w:rsidRPr="00452457">
                    <w:rPr>
                      <w:rFonts w:ascii="Times New Roman" w:hAnsi="Times New Roman" w:cs="Times New Roman"/>
                    </w:rPr>
                    <w:t xml:space="preserve">:     ….. / ….. /20….    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64"/>
            </w:tblGrid>
            <w:tr w:rsidR="00B828C4" w:rsidRPr="00452457" w:rsidTr="001014BC">
              <w:tc>
                <w:tcPr>
                  <w:tcW w:w="10388" w:type="dxa"/>
                </w:tcPr>
                <w:p w:rsidR="00B828C4" w:rsidRPr="00452457" w:rsidRDefault="00B828C4" w:rsidP="001014BC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:rsidR="00B828C4" w:rsidRPr="00452457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Pr="00452457" w:rsidRDefault="00B828C4" w:rsidP="001014BC">
                  <w:pPr>
                    <w:tabs>
                      <w:tab w:val="left" w:pos="9140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p>
              </w:tc>
            </w:tr>
          </w:tbl>
          <w:p w:rsidR="00B828C4" w:rsidRPr="00452457" w:rsidRDefault="00B828C4" w:rsidP="001014BC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:rsidR="00B828C4" w:rsidRDefault="00B828C4" w:rsidP="00407C83">
      <w:pPr>
        <w:rPr>
          <w:rFonts w:ascii="Times New Roman" w:hAnsi="Times New Roman" w:cs="Times New Roman"/>
        </w:rPr>
      </w:pPr>
    </w:p>
    <w:p w:rsidR="00B828C4" w:rsidRDefault="00B828C4" w:rsidP="00407C83">
      <w:pPr>
        <w:rPr>
          <w:rFonts w:ascii="Times New Roman" w:hAnsi="Times New Roman" w:cs="Times New Roman"/>
        </w:rPr>
      </w:pPr>
    </w:p>
    <w:tbl>
      <w:tblPr>
        <w:tblStyle w:val="TabloKlavuzu"/>
        <w:tblW w:w="10490" w:type="dxa"/>
        <w:tblInd w:w="-601" w:type="dxa"/>
        <w:tblLook w:val="04A0"/>
      </w:tblPr>
      <w:tblGrid>
        <w:gridCol w:w="10490"/>
      </w:tblGrid>
      <w:tr w:rsidR="00B828C4" w:rsidRPr="00452457" w:rsidTr="001014BC">
        <w:trPr>
          <w:trHeight w:val="33"/>
        </w:trPr>
        <w:tc>
          <w:tcPr>
            <w:tcW w:w="10490" w:type="dxa"/>
          </w:tcPr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YBURT</w:t>
                  </w:r>
                  <w:r w:rsidRPr="009F43CE">
                    <w:rPr>
                      <w:rFonts w:ascii="Times New Roman" w:hAnsi="Times New Roman" w:cs="Times New Roman"/>
                      <w:b/>
                    </w:rPr>
                    <w:t xml:space="preserve"> Ü</w:t>
                  </w:r>
                  <w:r>
                    <w:rPr>
                      <w:rFonts w:ascii="Times New Roman" w:hAnsi="Times New Roman" w:cs="Times New Roman"/>
                      <w:b/>
                    </w:rPr>
                    <w:t>NİVERSİTESİ / SAĞLIK BİLİMLERİ FAKÜLTESİ</w:t>
                  </w:r>
                </w:p>
                <w:p w:rsidR="00B828C4" w:rsidRPr="00452457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ÇALIŞMANIN YAPILDIĞI TARİH</w:t>
                  </w:r>
                  <w:r w:rsidRPr="00452457">
                    <w:rPr>
                      <w:rFonts w:ascii="Times New Roman" w:hAnsi="Times New Roman" w:cs="Times New Roman"/>
                    </w:rPr>
                    <w:t xml:space="preserve">:     ….. / ….. /20….    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64"/>
            </w:tblGrid>
            <w:tr w:rsidR="00B828C4" w:rsidRPr="00452457" w:rsidTr="001014BC">
              <w:tc>
                <w:tcPr>
                  <w:tcW w:w="10388" w:type="dxa"/>
                </w:tcPr>
                <w:p w:rsidR="00B828C4" w:rsidRPr="00452457" w:rsidRDefault="00B828C4" w:rsidP="001014BC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:rsidR="00B828C4" w:rsidRPr="00452457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Pr="00452457" w:rsidRDefault="00B828C4" w:rsidP="001014BC">
                  <w:pPr>
                    <w:tabs>
                      <w:tab w:val="left" w:pos="9140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p>
              </w:tc>
            </w:tr>
          </w:tbl>
          <w:p w:rsidR="00B828C4" w:rsidRPr="00452457" w:rsidRDefault="00B828C4" w:rsidP="001014BC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:rsidR="00B828C4" w:rsidRDefault="00B828C4" w:rsidP="00407C83">
      <w:pPr>
        <w:rPr>
          <w:rFonts w:ascii="Times New Roman" w:hAnsi="Times New Roman" w:cs="Times New Roman"/>
        </w:rPr>
      </w:pPr>
    </w:p>
    <w:p w:rsidR="00B828C4" w:rsidRDefault="00B828C4" w:rsidP="00407C83">
      <w:pPr>
        <w:rPr>
          <w:rFonts w:ascii="Times New Roman" w:hAnsi="Times New Roman" w:cs="Times New Roman"/>
        </w:rPr>
      </w:pPr>
    </w:p>
    <w:tbl>
      <w:tblPr>
        <w:tblStyle w:val="TabloKlavuzu"/>
        <w:tblW w:w="10490" w:type="dxa"/>
        <w:tblInd w:w="-601" w:type="dxa"/>
        <w:tblLook w:val="04A0"/>
      </w:tblPr>
      <w:tblGrid>
        <w:gridCol w:w="10490"/>
      </w:tblGrid>
      <w:tr w:rsidR="00B828C4" w:rsidRPr="00452457" w:rsidTr="001014BC">
        <w:trPr>
          <w:trHeight w:val="33"/>
        </w:trPr>
        <w:tc>
          <w:tcPr>
            <w:tcW w:w="10490" w:type="dxa"/>
          </w:tcPr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YBURT</w:t>
                  </w:r>
                  <w:r w:rsidRPr="009F43CE">
                    <w:rPr>
                      <w:rFonts w:ascii="Times New Roman" w:hAnsi="Times New Roman" w:cs="Times New Roman"/>
                      <w:b/>
                    </w:rPr>
                    <w:t xml:space="preserve"> Ü</w:t>
                  </w:r>
                  <w:r>
                    <w:rPr>
                      <w:rFonts w:ascii="Times New Roman" w:hAnsi="Times New Roman" w:cs="Times New Roman"/>
                      <w:b/>
                    </w:rPr>
                    <w:t>NİVERSİTESİ / SAĞLIK BİLİMLERİ FAKÜLTESİ</w:t>
                  </w:r>
                </w:p>
                <w:p w:rsidR="00B828C4" w:rsidRPr="00452457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ÇALIŞMANIN YAPILDIĞI TARİH</w:t>
                  </w:r>
                  <w:r w:rsidRPr="00452457">
                    <w:rPr>
                      <w:rFonts w:ascii="Times New Roman" w:hAnsi="Times New Roman" w:cs="Times New Roman"/>
                    </w:rPr>
                    <w:t xml:space="preserve">:     ….. / ….. /20….    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64"/>
            </w:tblGrid>
            <w:tr w:rsidR="00B828C4" w:rsidRPr="00452457" w:rsidTr="001014BC">
              <w:tc>
                <w:tcPr>
                  <w:tcW w:w="10388" w:type="dxa"/>
                </w:tcPr>
                <w:p w:rsidR="00B828C4" w:rsidRPr="00452457" w:rsidRDefault="00B828C4" w:rsidP="001014BC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:rsidR="00B828C4" w:rsidRPr="00452457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Pr="00452457" w:rsidRDefault="00B828C4" w:rsidP="001014BC">
                  <w:pPr>
                    <w:tabs>
                      <w:tab w:val="left" w:pos="9140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p>
              </w:tc>
            </w:tr>
          </w:tbl>
          <w:p w:rsidR="00B828C4" w:rsidRPr="00452457" w:rsidRDefault="00B828C4" w:rsidP="001014BC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:rsidR="00B828C4" w:rsidRDefault="00B828C4" w:rsidP="00407C83">
      <w:pPr>
        <w:rPr>
          <w:rFonts w:ascii="Times New Roman" w:hAnsi="Times New Roman" w:cs="Times New Roman"/>
        </w:rPr>
      </w:pPr>
    </w:p>
    <w:p w:rsidR="00B828C4" w:rsidRDefault="00B828C4" w:rsidP="00407C83">
      <w:pPr>
        <w:rPr>
          <w:rFonts w:ascii="Times New Roman" w:hAnsi="Times New Roman" w:cs="Times New Roman"/>
        </w:rPr>
      </w:pPr>
    </w:p>
    <w:tbl>
      <w:tblPr>
        <w:tblStyle w:val="TabloKlavuzu"/>
        <w:tblW w:w="10490" w:type="dxa"/>
        <w:tblInd w:w="-601" w:type="dxa"/>
        <w:tblLook w:val="04A0"/>
      </w:tblPr>
      <w:tblGrid>
        <w:gridCol w:w="10490"/>
      </w:tblGrid>
      <w:tr w:rsidR="00B828C4" w:rsidRPr="00452457" w:rsidTr="001014BC">
        <w:trPr>
          <w:trHeight w:val="33"/>
        </w:trPr>
        <w:tc>
          <w:tcPr>
            <w:tcW w:w="10490" w:type="dxa"/>
          </w:tcPr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YBURT</w:t>
                  </w:r>
                  <w:r w:rsidRPr="009F43CE">
                    <w:rPr>
                      <w:rFonts w:ascii="Times New Roman" w:hAnsi="Times New Roman" w:cs="Times New Roman"/>
                      <w:b/>
                    </w:rPr>
                    <w:t xml:space="preserve"> Ü</w:t>
                  </w:r>
                  <w:r>
                    <w:rPr>
                      <w:rFonts w:ascii="Times New Roman" w:hAnsi="Times New Roman" w:cs="Times New Roman"/>
                      <w:b/>
                    </w:rPr>
                    <w:t>NİVERSİTESİ / SAĞLIK BİLİMLERİ FAKÜLTESİ</w:t>
                  </w:r>
                </w:p>
                <w:p w:rsidR="00B828C4" w:rsidRPr="00452457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ÇALIŞMANIN YAPILDIĞI TARİH</w:t>
                  </w:r>
                  <w:r w:rsidRPr="00452457">
                    <w:rPr>
                      <w:rFonts w:ascii="Times New Roman" w:hAnsi="Times New Roman" w:cs="Times New Roman"/>
                    </w:rPr>
                    <w:t xml:space="preserve">:     ….. / ….. /20….    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64"/>
            </w:tblGrid>
            <w:tr w:rsidR="00B828C4" w:rsidRPr="00452457" w:rsidTr="001014BC">
              <w:tc>
                <w:tcPr>
                  <w:tcW w:w="10388" w:type="dxa"/>
                </w:tcPr>
                <w:p w:rsidR="00B828C4" w:rsidRPr="00452457" w:rsidRDefault="00B828C4" w:rsidP="001014BC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:rsidR="00B828C4" w:rsidRPr="00452457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Pr="00452457" w:rsidRDefault="00B828C4" w:rsidP="001014BC">
                  <w:pPr>
                    <w:tabs>
                      <w:tab w:val="left" w:pos="9140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p>
              </w:tc>
            </w:tr>
          </w:tbl>
          <w:p w:rsidR="00B828C4" w:rsidRPr="00452457" w:rsidRDefault="00B828C4" w:rsidP="001014BC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:rsidR="00B828C4" w:rsidRDefault="00B828C4" w:rsidP="00407C83">
      <w:pPr>
        <w:rPr>
          <w:rFonts w:ascii="Times New Roman" w:hAnsi="Times New Roman" w:cs="Times New Roman"/>
        </w:rPr>
      </w:pPr>
    </w:p>
    <w:p w:rsidR="00B828C4" w:rsidRDefault="00B828C4" w:rsidP="00407C83">
      <w:pPr>
        <w:rPr>
          <w:rFonts w:ascii="Times New Roman" w:hAnsi="Times New Roman" w:cs="Times New Roman"/>
        </w:rPr>
      </w:pPr>
    </w:p>
    <w:tbl>
      <w:tblPr>
        <w:tblStyle w:val="TabloKlavuzu"/>
        <w:tblW w:w="10490" w:type="dxa"/>
        <w:tblInd w:w="-601" w:type="dxa"/>
        <w:tblLook w:val="04A0"/>
      </w:tblPr>
      <w:tblGrid>
        <w:gridCol w:w="10490"/>
      </w:tblGrid>
      <w:tr w:rsidR="00B828C4" w:rsidRPr="00452457" w:rsidTr="001014BC">
        <w:trPr>
          <w:trHeight w:val="33"/>
        </w:trPr>
        <w:tc>
          <w:tcPr>
            <w:tcW w:w="10490" w:type="dxa"/>
          </w:tcPr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YBURT</w:t>
                  </w:r>
                  <w:r w:rsidRPr="009F43CE">
                    <w:rPr>
                      <w:rFonts w:ascii="Times New Roman" w:hAnsi="Times New Roman" w:cs="Times New Roman"/>
                      <w:b/>
                    </w:rPr>
                    <w:t xml:space="preserve"> Ü</w:t>
                  </w:r>
                  <w:r>
                    <w:rPr>
                      <w:rFonts w:ascii="Times New Roman" w:hAnsi="Times New Roman" w:cs="Times New Roman"/>
                      <w:b/>
                    </w:rPr>
                    <w:t>NİVERSİTESİ / SAĞLIK BİLİMLERİ FAKÜLTESİ</w:t>
                  </w:r>
                </w:p>
                <w:p w:rsidR="00B828C4" w:rsidRPr="00452457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ÇALIŞMANIN YAPILDIĞI TARİH</w:t>
                  </w:r>
                  <w:r w:rsidRPr="00452457">
                    <w:rPr>
                      <w:rFonts w:ascii="Times New Roman" w:hAnsi="Times New Roman" w:cs="Times New Roman"/>
                    </w:rPr>
                    <w:t xml:space="preserve">:     ….. / ….. /20….    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64"/>
            </w:tblGrid>
            <w:tr w:rsidR="00B828C4" w:rsidRPr="00452457" w:rsidTr="001014BC">
              <w:tc>
                <w:tcPr>
                  <w:tcW w:w="10388" w:type="dxa"/>
                </w:tcPr>
                <w:p w:rsidR="00B828C4" w:rsidRPr="00452457" w:rsidRDefault="00B828C4" w:rsidP="001014BC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:rsidR="00B828C4" w:rsidRPr="00452457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Pr="00452457" w:rsidRDefault="00B828C4" w:rsidP="001014BC">
                  <w:pPr>
                    <w:tabs>
                      <w:tab w:val="left" w:pos="9140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p>
              </w:tc>
            </w:tr>
          </w:tbl>
          <w:p w:rsidR="00B828C4" w:rsidRPr="00452457" w:rsidRDefault="00B828C4" w:rsidP="001014BC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:rsidR="00B828C4" w:rsidRDefault="00B828C4" w:rsidP="00407C83">
      <w:pPr>
        <w:rPr>
          <w:rFonts w:ascii="Times New Roman" w:hAnsi="Times New Roman" w:cs="Times New Roman"/>
        </w:rPr>
      </w:pPr>
    </w:p>
    <w:p w:rsidR="00B828C4" w:rsidRDefault="00B828C4" w:rsidP="00407C83">
      <w:pPr>
        <w:rPr>
          <w:rFonts w:ascii="Times New Roman" w:hAnsi="Times New Roman" w:cs="Times New Roman"/>
        </w:rPr>
      </w:pPr>
    </w:p>
    <w:tbl>
      <w:tblPr>
        <w:tblStyle w:val="TabloKlavuzu"/>
        <w:tblW w:w="10490" w:type="dxa"/>
        <w:tblInd w:w="-601" w:type="dxa"/>
        <w:tblLook w:val="04A0"/>
      </w:tblPr>
      <w:tblGrid>
        <w:gridCol w:w="10490"/>
      </w:tblGrid>
      <w:tr w:rsidR="00B828C4" w:rsidRPr="00452457" w:rsidTr="001014BC">
        <w:trPr>
          <w:trHeight w:val="33"/>
        </w:trPr>
        <w:tc>
          <w:tcPr>
            <w:tcW w:w="10490" w:type="dxa"/>
          </w:tcPr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YBURT</w:t>
                  </w:r>
                  <w:r w:rsidRPr="009F43CE">
                    <w:rPr>
                      <w:rFonts w:ascii="Times New Roman" w:hAnsi="Times New Roman" w:cs="Times New Roman"/>
                      <w:b/>
                    </w:rPr>
                    <w:t xml:space="preserve"> Ü</w:t>
                  </w:r>
                  <w:r>
                    <w:rPr>
                      <w:rFonts w:ascii="Times New Roman" w:hAnsi="Times New Roman" w:cs="Times New Roman"/>
                      <w:b/>
                    </w:rPr>
                    <w:t>NİVERSİTESİ / SAĞLIK BİLİMLERİ FAKÜLTESİ</w:t>
                  </w:r>
                </w:p>
                <w:p w:rsidR="00B828C4" w:rsidRPr="00452457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ÇALIŞMANIN YAPILDIĞI TARİH</w:t>
                  </w:r>
                  <w:r w:rsidRPr="00452457">
                    <w:rPr>
                      <w:rFonts w:ascii="Times New Roman" w:hAnsi="Times New Roman" w:cs="Times New Roman"/>
                    </w:rPr>
                    <w:t xml:space="preserve">:     ….. / ….. /20….    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64"/>
            </w:tblGrid>
            <w:tr w:rsidR="00B828C4" w:rsidRPr="00452457" w:rsidTr="001014BC">
              <w:tc>
                <w:tcPr>
                  <w:tcW w:w="10388" w:type="dxa"/>
                </w:tcPr>
                <w:p w:rsidR="00B828C4" w:rsidRPr="00452457" w:rsidRDefault="00B828C4" w:rsidP="001014BC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:rsidR="00B828C4" w:rsidRPr="00452457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Pr="00452457" w:rsidRDefault="00B828C4" w:rsidP="001014BC">
                  <w:pPr>
                    <w:tabs>
                      <w:tab w:val="left" w:pos="9140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p>
              </w:tc>
            </w:tr>
          </w:tbl>
          <w:p w:rsidR="00B828C4" w:rsidRPr="00452457" w:rsidRDefault="00B828C4" w:rsidP="001014BC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:rsidR="00B828C4" w:rsidRDefault="00B828C4" w:rsidP="00407C83">
      <w:pPr>
        <w:rPr>
          <w:rFonts w:ascii="Times New Roman" w:hAnsi="Times New Roman" w:cs="Times New Roman"/>
        </w:rPr>
      </w:pPr>
    </w:p>
    <w:p w:rsidR="00B828C4" w:rsidRDefault="00B828C4" w:rsidP="00407C83">
      <w:pPr>
        <w:rPr>
          <w:rFonts w:ascii="Times New Roman" w:hAnsi="Times New Roman" w:cs="Times New Roman"/>
        </w:rPr>
      </w:pPr>
    </w:p>
    <w:tbl>
      <w:tblPr>
        <w:tblStyle w:val="TabloKlavuzu"/>
        <w:tblW w:w="10490" w:type="dxa"/>
        <w:tblInd w:w="-601" w:type="dxa"/>
        <w:tblLook w:val="04A0"/>
      </w:tblPr>
      <w:tblGrid>
        <w:gridCol w:w="10490"/>
      </w:tblGrid>
      <w:tr w:rsidR="00B828C4" w:rsidRPr="00452457" w:rsidTr="001014BC">
        <w:trPr>
          <w:trHeight w:val="33"/>
        </w:trPr>
        <w:tc>
          <w:tcPr>
            <w:tcW w:w="10490" w:type="dxa"/>
          </w:tcPr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YBURT</w:t>
                  </w:r>
                  <w:r w:rsidRPr="009F43CE">
                    <w:rPr>
                      <w:rFonts w:ascii="Times New Roman" w:hAnsi="Times New Roman" w:cs="Times New Roman"/>
                      <w:b/>
                    </w:rPr>
                    <w:t xml:space="preserve"> Ü</w:t>
                  </w:r>
                  <w:r>
                    <w:rPr>
                      <w:rFonts w:ascii="Times New Roman" w:hAnsi="Times New Roman" w:cs="Times New Roman"/>
                      <w:b/>
                    </w:rPr>
                    <w:t>NİVERSİTESİ / SAĞLIK BİLİMLERİ FAKÜLTESİ</w:t>
                  </w:r>
                </w:p>
                <w:p w:rsidR="00B828C4" w:rsidRPr="00452457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ÇALIŞMANIN YAPILDIĞI TARİH</w:t>
                  </w:r>
                  <w:r w:rsidRPr="00452457">
                    <w:rPr>
                      <w:rFonts w:ascii="Times New Roman" w:hAnsi="Times New Roman" w:cs="Times New Roman"/>
                    </w:rPr>
                    <w:t xml:space="preserve">:     ….. / ….. /20….    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64"/>
            </w:tblGrid>
            <w:tr w:rsidR="00B828C4" w:rsidRPr="00452457" w:rsidTr="001014BC">
              <w:tc>
                <w:tcPr>
                  <w:tcW w:w="10388" w:type="dxa"/>
                </w:tcPr>
                <w:p w:rsidR="00B828C4" w:rsidRPr="00452457" w:rsidRDefault="00B828C4" w:rsidP="001014BC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:rsidR="00B828C4" w:rsidRPr="00452457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Pr="00452457" w:rsidRDefault="00B828C4" w:rsidP="001014BC">
                  <w:pPr>
                    <w:tabs>
                      <w:tab w:val="left" w:pos="9140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p>
              </w:tc>
            </w:tr>
          </w:tbl>
          <w:p w:rsidR="00B828C4" w:rsidRPr="00452457" w:rsidRDefault="00B828C4" w:rsidP="001014BC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:rsidR="00B828C4" w:rsidRDefault="00B828C4" w:rsidP="00407C83">
      <w:pPr>
        <w:rPr>
          <w:rFonts w:ascii="Times New Roman" w:hAnsi="Times New Roman" w:cs="Times New Roman"/>
        </w:rPr>
      </w:pPr>
    </w:p>
    <w:p w:rsidR="00B828C4" w:rsidRDefault="00B828C4" w:rsidP="00407C83">
      <w:pPr>
        <w:rPr>
          <w:rFonts w:ascii="Times New Roman" w:hAnsi="Times New Roman" w:cs="Times New Roman"/>
        </w:rPr>
      </w:pPr>
    </w:p>
    <w:tbl>
      <w:tblPr>
        <w:tblStyle w:val="TabloKlavuzu"/>
        <w:tblW w:w="10490" w:type="dxa"/>
        <w:tblInd w:w="-601" w:type="dxa"/>
        <w:tblLook w:val="04A0"/>
      </w:tblPr>
      <w:tblGrid>
        <w:gridCol w:w="10490"/>
      </w:tblGrid>
      <w:tr w:rsidR="00B828C4" w:rsidRPr="00452457" w:rsidTr="001014BC">
        <w:trPr>
          <w:trHeight w:val="33"/>
        </w:trPr>
        <w:tc>
          <w:tcPr>
            <w:tcW w:w="10490" w:type="dxa"/>
          </w:tcPr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YBURT</w:t>
                  </w:r>
                  <w:r w:rsidRPr="009F43CE">
                    <w:rPr>
                      <w:rFonts w:ascii="Times New Roman" w:hAnsi="Times New Roman" w:cs="Times New Roman"/>
                      <w:b/>
                    </w:rPr>
                    <w:t xml:space="preserve"> Ü</w:t>
                  </w:r>
                  <w:r>
                    <w:rPr>
                      <w:rFonts w:ascii="Times New Roman" w:hAnsi="Times New Roman" w:cs="Times New Roman"/>
                      <w:b/>
                    </w:rPr>
                    <w:t>NİVERSİTESİ / SAĞLIK BİLİMLERİ FAKÜLTESİ</w:t>
                  </w:r>
                </w:p>
                <w:p w:rsidR="00B828C4" w:rsidRPr="00452457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ÇALIŞMANIN YAPILDIĞI TARİH</w:t>
                  </w:r>
                  <w:r w:rsidRPr="00452457">
                    <w:rPr>
                      <w:rFonts w:ascii="Times New Roman" w:hAnsi="Times New Roman" w:cs="Times New Roman"/>
                    </w:rPr>
                    <w:t xml:space="preserve">:     ….. / ….. /20….    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64"/>
            </w:tblGrid>
            <w:tr w:rsidR="00B828C4" w:rsidRPr="00452457" w:rsidTr="001014BC">
              <w:tc>
                <w:tcPr>
                  <w:tcW w:w="10388" w:type="dxa"/>
                </w:tcPr>
                <w:p w:rsidR="00B828C4" w:rsidRPr="00452457" w:rsidRDefault="00B828C4" w:rsidP="001014BC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:rsidR="00B828C4" w:rsidRPr="00452457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Pr="00452457" w:rsidRDefault="00B828C4" w:rsidP="001014BC">
                  <w:pPr>
                    <w:tabs>
                      <w:tab w:val="left" w:pos="9140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p>
              </w:tc>
            </w:tr>
          </w:tbl>
          <w:p w:rsidR="00B828C4" w:rsidRPr="00452457" w:rsidRDefault="00B828C4" w:rsidP="001014BC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:rsidR="00B828C4" w:rsidRDefault="00B828C4" w:rsidP="00407C83">
      <w:pPr>
        <w:rPr>
          <w:rFonts w:ascii="Times New Roman" w:hAnsi="Times New Roman" w:cs="Times New Roman"/>
        </w:rPr>
      </w:pPr>
    </w:p>
    <w:p w:rsidR="00B828C4" w:rsidRDefault="00B828C4" w:rsidP="00407C83">
      <w:pPr>
        <w:rPr>
          <w:rFonts w:ascii="Times New Roman" w:hAnsi="Times New Roman" w:cs="Times New Roman"/>
        </w:rPr>
      </w:pPr>
    </w:p>
    <w:tbl>
      <w:tblPr>
        <w:tblStyle w:val="TabloKlavuzu"/>
        <w:tblW w:w="10490" w:type="dxa"/>
        <w:tblInd w:w="-601" w:type="dxa"/>
        <w:tblLook w:val="04A0"/>
      </w:tblPr>
      <w:tblGrid>
        <w:gridCol w:w="10490"/>
      </w:tblGrid>
      <w:tr w:rsidR="00B828C4" w:rsidRPr="00452457" w:rsidTr="001014BC">
        <w:trPr>
          <w:trHeight w:val="33"/>
        </w:trPr>
        <w:tc>
          <w:tcPr>
            <w:tcW w:w="10490" w:type="dxa"/>
          </w:tcPr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YBURT</w:t>
                  </w:r>
                  <w:r w:rsidRPr="009F43CE">
                    <w:rPr>
                      <w:rFonts w:ascii="Times New Roman" w:hAnsi="Times New Roman" w:cs="Times New Roman"/>
                      <w:b/>
                    </w:rPr>
                    <w:t xml:space="preserve"> Ü</w:t>
                  </w:r>
                  <w:r>
                    <w:rPr>
                      <w:rFonts w:ascii="Times New Roman" w:hAnsi="Times New Roman" w:cs="Times New Roman"/>
                      <w:b/>
                    </w:rPr>
                    <w:t>NİVERSİTESİ / SAĞLIK BİLİMLERİ FAKÜLTESİ</w:t>
                  </w:r>
                </w:p>
                <w:p w:rsidR="00B828C4" w:rsidRPr="00452457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ÇALIŞMANIN YAPILDIĞI TARİH</w:t>
                  </w:r>
                  <w:r w:rsidRPr="00452457">
                    <w:rPr>
                      <w:rFonts w:ascii="Times New Roman" w:hAnsi="Times New Roman" w:cs="Times New Roman"/>
                    </w:rPr>
                    <w:t xml:space="preserve">:     ….. / ….. /20….    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64"/>
            </w:tblGrid>
            <w:tr w:rsidR="00B828C4" w:rsidRPr="00452457" w:rsidTr="001014BC">
              <w:tc>
                <w:tcPr>
                  <w:tcW w:w="10388" w:type="dxa"/>
                </w:tcPr>
                <w:p w:rsidR="00B828C4" w:rsidRPr="00452457" w:rsidRDefault="00B828C4" w:rsidP="001014BC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:rsidR="00B828C4" w:rsidRPr="00452457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Pr="00452457" w:rsidRDefault="00B828C4" w:rsidP="001014BC">
                  <w:pPr>
                    <w:tabs>
                      <w:tab w:val="left" w:pos="9140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p>
              </w:tc>
            </w:tr>
          </w:tbl>
          <w:p w:rsidR="00B828C4" w:rsidRPr="00452457" w:rsidRDefault="00B828C4" w:rsidP="001014BC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:rsidR="00B828C4" w:rsidRDefault="00B828C4" w:rsidP="00407C83">
      <w:pPr>
        <w:rPr>
          <w:rFonts w:ascii="Times New Roman" w:hAnsi="Times New Roman" w:cs="Times New Roman"/>
        </w:rPr>
      </w:pPr>
    </w:p>
    <w:p w:rsidR="00B828C4" w:rsidRDefault="00B828C4" w:rsidP="00407C83">
      <w:pPr>
        <w:rPr>
          <w:rFonts w:ascii="Times New Roman" w:hAnsi="Times New Roman" w:cs="Times New Roman"/>
        </w:rPr>
      </w:pPr>
    </w:p>
    <w:tbl>
      <w:tblPr>
        <w:tblStyle w:val="TabloKlavuzu"/>
        <w:tblW w:w="10490" w:type="dxa"/>
        <w:tblInd w:w="-601" w:type="dxa"/>
        <w:tblLook w:val="04A0"/>
      </w:tblPr>
      <w:tblGrid>
        <w:gridCol w:w="10490"/>
      </w:tblGrid>
      <w:tr w:rsidR="00B828C4" w:rsidRPr="00452457" w:rsidTr="001014BC">
        <w:trPr>
          <w:trHeight w:val="33"/>
        </w:trPr>
        <w:tc>
          <w:tcPr>
            <w:tcW w:w="10490" w:type="dxa"/>
          </w:tcPr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YBURT</w:t>
                  </w:r>
                  <w:r w:rsidRPr="009F43CE">
                    <w:rPr>
                      <w:rFonts w:ascii="Times New Roman" w:hAnsi="Times New Roman" w:cs="Times New Roman"/>
                      <w:b/>
                    </w:rPr>
                    <w:t xml:space="preserve"> Ü</w:t>
                  </w:r>
                  <w:r>
                    <w:rPr>
                      <w:rFonts w:ascii="Times New Roman" w:hAnsi="Times New Roman" w:cs="Times New Roman"/>
                      <w:b/>
                    </w:rPr>
                    <w:t>NİVERSİTESİ / SAĞLIK BİLİMLERİ FAKÜLTESİ</w:t>
                  </w:r>
                </w:p>
                <w:p w:rsidR="00B828C4" w:rsidRPr="00452457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ÇALIŞMANIN YAPILDIĞI TARİH</w:t>
                  </w:r>
                  <w:r w:rsidRPr="00452457">
                    <w:rPr>
                      <w:rFonts w:ascii="Times New Roman" w:hAnsi="Times New Roman" w:cs="Times New Roman"/>
                    </w:rPr>
                    <w:t xml:space="preserve">:     ….. / ….. /20….    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64"/>
            </w:tblGrid>
            <w:tr w:rsidR="00B828C4" w:rsidRPr="00452457" w:rsidTr="001014BC">
              <w:tc>
                <w:tcPr>
                  <w:tcW w:w="10388" w:type="dxa"/>
                </w:tcPr>
                <w:p w:rsidR="00B828C4" w:rsidRPr="00452457" w:rsidRDefault="00B828C4" w:rsidP="001014BC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:rsidR="00B828C4" w:rsidRPr="00452457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Pr="00452457" w:rsidRDefault="00B828C4" w:rsidP="001014BC">
                  <w:pPr>
                    <w:tabs>
                      <w:tab w:val="left" w:pos="9140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p>
              </w:tc>
            </w:tr>
          </w:tbl>
          <w:p w:rsidR="00B828C4" w:rsidRPr="00452457" w:rsidRDefault="00B828C4" w:rsidP="001014BC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:rsidR="00B828C4" w:rsidRDefault="00B828C4" w:rsidP="00407C83">
      <w:pPr>
        <w:rPr>
          <w:rFonts w:ascii="Times New Roman" w:hAnsi="Times New Roman" w:cs="Times New Roman"/>
        </w:rPr>
      </w:pPr>
    </w:p>
    <w:p w:rsidR="00B828C4" w:rsidRDefault="00B828C4" w:rsidP="00407C83">
      <w:pPr>
        <w:rPr>
          <w:rFonts w:ascii="Times New Roman" w:hAnsi="Times New Roman" w:cs="Times New Roman"/>
        </w:rPr>
      </w:pPr>
    </w:p>
    <w:tbl>
      <w:tblPr>
        <w:tblStyle w:val="TabloKlavuzu"/>
        <w:tblW w:w="10490" w:type="dxa"/>
        <w:tblInd w:w="-601" w:type="dxa"/>
        <w:tblLook w:val="04A0"/>
      </w:tblPr>
      <w:tblGrid>
        <w:gridCol w:w="10490"/>
      </w:tblGrid>
      <w:tr w:rsidR="00B828C4" w:rsidRPr="00452457" w:rsidTr="001014BC">
        <w:trPr>
          <w:trHeight w:val="33"/>
        </w:trPr>
        <w:tc>
          <w:tcPr>
            <w:tcW w:w="10490" w:type="dxa"/>
          </w:tcPr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YBURT</w:t>
                  </w:r>
                  <w:r w:rsidRPr="009F43CE">
                    <w:rPr>
                      <w:rFonts w:ascii="Times New Roman" w:hAnsi="Times New Roman" w:cs="Times New Roman"/>
                      <w:b/>
                    </w:rPr>
                    <w:t xml:space="preserve"> Ü</w:t>
                  </w:r>
                  <w:r>
                    <w:rPr>
                      <w:rFonts w:ascii="Times New Roman" w:hAnsi="Times New Roman" w:cs="Times New Roman"/>
                      <w:b/>
                    </w:rPr>
                    <w:t>NİVERSİTESİ / SAĞLIK BİLİMLERİ FAKÜLTESİ</w:t>
                  </w:r>
                </w:p>
                <w:p w:rsidR="00B828C4" w:rsidRPr="00452457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ÇALIŞMANIN YAPILDIĞI TARİH</w:t>
                  </w:r>
                  <w:r w:rsidRPr="00452457">
                    <w:rPr>
                      <w:rFonts w:ascii="Times New Roman" w:hAnsi="Times New Roman" w:cs="Times New Roman"/>
                    </w:rPr>
                    <w:t xml:space="preserve">:     ….. / ….. /20….    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64"/>
            </w:tblGrid>
            <w:tr w:rsidR="00B828C4" w:rsidRPr="00452457" w:rsidTr="001014BC">
              <w:tc>
                <w:tcPr>
                  <w:tcW w:w="10388" w:type="dxa"/>
                </w:tcPr>
                <w:p w:rsidR="00B828C4" w:rsidRPr="00452457" w:rsidRDefault="00B828C4" w:rsidP="001014BC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:rsidR="00B828C4" w:rsidRPr="00452457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Pr="00452457" w:rsidRDefault="00B828C4" w:rsidP="001014BC">
                  <w:pPr>
                    <w:tabs>
                      <w:tab w:val="left" w:pos="9140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p>
              </w:tc>
            </w:tr>
          </w:tbl>
          <w:p w:rsidR="00B828C4" w:rsidRPr="00452457" w:rsidRDefault="00B828C4" w:rsidP="001014BC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:rsidR="00B828C4" w:rsidRDefault="00B828C4" w:rsidP="00407C83">
      <w:pPr>
        <w:rPr>
          <w:rFonts w:ascii="Times New Roman" w:hAnsi="Times New Roman" w:cs="Times New Roman"/>
        </w:rPr>
      </w:pPr>
    </w:p>
    <w:p w:rsidR="00B828C4" w:rsidRDefault="00B828C4" w:rsidP="00407C83">
      <w:pPr>
        <w:rPr>
          <w:rFonts w:ascii="Times New Roman" w:hAnsi="Times New Roman" w:cs="Times New Roman"/>
        </w:rPr>
      </w:pPr>
    </w:p>
    <w:tbl>
      <w:tblPr>
        <w:tblStyle w:val="TabloKlavuzu"/>
        <w:tblW w:w="10490" w:type="dxa"/>
        <w:tblInd w:w="-601" w:type="dxa"/>
        <w:tblLook w:val="04A0"/>
      </w:tblPr>
      <w:tblGrid>
        <w:gridCol w:w="10490"/>
      </w:tblGrid>
      <w:tr w:rsidR="00B828C4" w:rsidRPr="00452457" w:rsidTr="001014BC">
        <w:trPr>
          <w:trHeight w:val="33"/>
        </w:trPr>
        <w:tc>
          <w:tcPr>
            <w:tcW w:w="10490" w:type="dxa"/>
          </w:tcPr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:rsidR="00B828C4" w:rsidRPr="009F43CE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YBURT</w:t>
                  </w:r>
                  <w:r w:rsidRPr="009F43CE">
                    <w:rPr>
                      <w:rFonts w:ascii="Times New Roman" w:hAnsi="Times New Roman" w:cs="Times New Roman"/>
                      <w:b/>
                    </w:rPr>
                    <w:t xml:space="preserve"> Ü</w:t>
                  </w:r>
                  <w:r>
                    <w:rPr>
                      <w:rFonts w:ascii="Times New Roman" w:hAnsi="Times New Roman" w:cs="Times New Roman"/>
                      <w:b/>
                    </w:rPr>
                    <w:t>NİVERSİTESİ / SAĞLIK BİLİMLERİ FAKÜLTESİ</w:t>
                  </w:r>
                </w:p>
                <w:p w:rsidR="00B828C4" w:rsidRPr="00452457" w:rsidRDefault="00B828C4" w:rsidP="001014B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59"/>
            </w:tblGrid>
            <w:tr w:rsidR="00B828C4" w:rsidRPr="00452457" w:rsidTr="001014BC">
              <w:tc>
                <w:tcPr>
                  <w:tcW w:w="10259" w:type="dxa"/>
                </w:tcPr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828C4" w:rsidRPr="00452457" w:rsidRDefault="00B828C4" w:rsidP="00B828C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ÇALIŞMANIN YAPILDIĞI TARİH</w:t>
                  </w:r>
                  <w:r w:rsidRPr="00452457">
                    <w:rPr>
                      <w:rFonts w:ascii="Times New Roman" w:hAnsi="Times New Roman" w:cs="Times New Roman"/>
                    </w:rPr>
                    <w:t xml:space="preserve">:     ….. / ….. /20….    </w:t>
                  </w:r>
                </w:p>
              </w:tc>
            </w:tr>
          </w:tbl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p w:rsidR="00B828C4" w:rsidRPr="00452457" w:rsidRDefault="00B828C4" w:rsidP="001014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0264"/>
            </w:tblGrid>
            <w:tr w:rsidR="00B828C4" w:rsidRPr="00452457" w:rsidTr="001014BC">
              <w:tc>
                <w:tcPr>
                  <w:tcW w:w="10388" w:type="dxa"/>
                </w:tcPr>
                <w:p w:rsidR="00B828C4" w:rsidRPr="00452457" w:rsidRDefault="00B828C4" w:rsidP="001014BC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:rsidR="00B828C4" w:rsidRPr="00452457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Default="00B828C4" w:rsidP="001014BC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828C4" w:rsidRPr="00452457" w:rsidRDefault="00B828C4" w:rsidP="001014BC">
                  <w:pPr>
                    <w:tabs>
                      <w:tab w:val="left" w:pos="9140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p>
              </w:tc>
            </w:tr>
          </w:tbl>
          <w:p w:rsidR="00B828C4" w:rsidRPr="00452457" w:rsidRDefault="00B828C4" w:rsidP="001014BC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:rsidR="00B828C4" w:rsidRPr="00407C83" w:rsidRDefault="00B828C4" w:rsidP="00407C83">
      <w:pPr>
        <w:rPr>
          <w:rFonts w:ascii="Times New Roman" w:hAnsi="Times New Roman" w:cs="Times New Roman"/>
        </w:rPr>
      </w:pPr>
    </w:p>
    <w:sectPr w:rsidR="00B828C4" w:rsidRPr="00407C83" w:rsidSect="009A15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F10" w:rsidRDefault="00865F10" w:rsidP="00123984">
      <w:pPr>
        <w:spacing w:after="0" w:line="240" w:lineRule="auto"/>
      </w:pPr>
      <w:r>
        <w:separator/>
      </w:r>
    </w:p>
  </w:endnote>
  <w:endnote w:type="continuationSeparator" w:id="1">
    <w:p w:rsidR="00865F10" w:rsidRDefault="00865F10" w:rsidP="0012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F10" w:rsidRDefault="00865F10" w:rsidP="00123984">
      <w:pPr>
        <w:spacing w:after="0" w:line="240" w:lineRule="auto"/>
      </w:pPr>
      <w:r>
        <w:separator/>
      </w:r>
    </w:p>
  </w:footnote>
  <w:footnote w:type="continuationSeparator" w:id="1">
    <w:p w:rsidR="00865F10" w:rsidRDefault="00865F10" w:rsidP="001239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382B"/>
    <w:rsid w:val="00076D85"/>
    <w:rsid w:val="00123984"/>
    <w:rsid w:val="00210301"/>
    <w:rsid w:val="00277F9D"/>
    <w:rsid w:val="00287642"/>
    <w:rsid w:val="00292770"/>
    <w:rsid w:val="003B16DA"/>
    <w:rsid w:val="00407C83"/>
    <w:rsid w:val="00495D5E"/>
    <w:rsid w:val="005F5F93"/>
    <w:rsid w:val="006A382B"/>
    <w:rsid w:val="006B7421"/>
    <w:rsid w:val="006F1397"/>
    <w:rsid w:val="00781EAF"/>
    <w:rsid w:val="0078616F"/>
    <w:rsid w:val="00792149"/>
    <w:rsid w:val="00865F10"/>
    <w:rsid w:val="008C21D7"/>
    <w:rsid w:val="008D51C1"/>
    <w:rsid w:val="009A158B"/>
    <w:rsid w:val="00A70C88"/>
    <w:rsid w:val="00B34896"/>
    <w:rsid w:val="00B71CC8"/>
    <w:rsid w:val="00B828C4"/>
    <w:rsid w:val="00CF1E06"/>
    <w:rsid w:val="00D50783"/>
    <w:rsid w:val="00D9647C"/>
    <w:rsid w:val="00DE7C94"/>
    <w:rsid w:val="00E90141"/>
    <w:rsid w:val="00FA0AED"/>
    <w:rsid w:val="00FA3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58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0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23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23984"/>
  </w:style>
  <w:style w:type="paragraph" w:styleId="Altbilgi">
    <w:name w:val="footer"/>
    <w:basedOn w:val="Normal"/>
    <w:link w:val="AltbilgiChar"/>
    <w:uiPriority w:val="99"/>
    <w:unhideWhenUsed/>
    <w:rsid w:val="00123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23984"/>
  </w:style>
  <w:style w:type="paragraph" w:styleId="BalonMetni">
    <w:name w:val="Balloon Text"/>
    <w:basedOn w:val="Normal"/>
    <w:link w:val="BalonMetniChar"/>
    <w:uiPriority w:val="99"/>
    <w:semiHidden/>
    <w:unhideWhenUsed/>
    <w:rsid w:val="00292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27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E9B1-DE3F-488C-AA91-AB33BD73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7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ni</dc:creator>
  <cp:keywords/>
  <dc:description/>
  <cp:lastModifiedBy>serdar demir</cp:lastModifiedBy>
  <cp:revision>5</cp:revision>
  <dcterms:created xsi:type="dcterms:W3CDTF">2020-02-26T09:01:00Z</dcterms:created>
  <dcterms:modified xsi:type="dcterms:W3CDTF">2023-08-09T12:34:00Z</dcterms:modified>
</cp:coreProperties>
</file>